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6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64"/>
        <w:gridCol w:w="2236"/>
        <w:gridCol w:w="7"/>
        <w:gridCol w:w="540"/>
        <w:gridCol w:w="587"/>
        <w:gridCol w:w="2268"/>
        <w:gridCol w:w="24"/>
        <w:gridCol w:w="545"/>
        <w:gridCol w:w="1341"/>
        <w:gridCol w:w="824"/>
        <w:gridCol w:w="1260"/>
      </w:tblGrid>
      <w:tr w:rsidR="00AF487D" w:rsidRPr="005D587D" w14:paraId="61E1ACA6" w14:textId="77777777" w:rsidTr="209DAB89">
        <w:trPr>
          <w:trHeight w:hRule="exact" w:val="288"/>
          <w:jc w:val="center"/>
        </w:trPr>
        <w:tc>
          <w:tcPr>
            <w:tcW w:w="10796" w:type="dxa"/>
            <w:gridSpan w:val="11"/>
            <w:shd w:val="clear" w:color="auto" w:fill="50544D"/>
            <w:vAlign w:val="center"/>
          </w:tcPr>
          <w:p w14:paraId="411EA475" w14:textId="77777777" w:rsidR="00AF487D" w:rsidRPr="005D587D" w:rsidRDefault="00FD7529" w:rsidP="4A0788F8">
            <w:pPr>
              <w:pStyle w:val="Heading3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="62E822D6" w:rsidRPr="4A0788F8">
              <w:rPr>
                <w:rFonts w:cs="Arial"/>
                <w:b w:val="0"/>
                <w:sz w:val="24"/>
                <w:szCs w:val="24"/>
              </w:rPr>
              <w:t xml:space="preserve">Save </w:t>
            </w:r>
            <w:r w:rsidR="216B9D33" w:rsidRPr="4A0788F8">
              <w:rPr>
                <w:rFonts w:cs="Arial"/>
                <w:b w:val="0"/>
                <w:sz w:val="24"/>
                <w:szCs w:val="24"/>
              </w:rPr>
              <w:t>the form</w:t>
            </w:r>
            <w:r w:rsidR="62E822D6" w:rsidRPr="4A0788F8">
              <w:rPr>
                <w:rFonts w:cs="Arial"/>
                <w:b w:val="0"/>
                <w:sz w:val="24"/>
                <w:szCs w:val="24"/>
              </w:rPr>
              <w:t xml:space="preserve"> to your computer before </w:t>
            </w:r>
            <w:r w:rsidR="1A316507" w:rsidRPr="4A0788F8">
              <w:rPr>
                <w:rFonts w:cs="Arial"/>
                <w:b w:val="0"/>
                <w:sz w:val="24"/>
                <w:szCs w:val="24"/>
              </w:rPr>
              <w:t>entering data!</w:t>
            </w:r>
          </w:p>
          <w:p w14:paraId="4F980494" w14:textId="77777777" w:rsidR="00A11486" w:rsidRPr="005D587D" w:rsidRDefault="00A11486" w:rsidP="00A11486">
            <w:pPr>
              <w:rPr>
                <w:rFonts w:cs="Arial"/>
              </w:rPr>
            </w:pPr>
          </w:p>
          <w:p w14:paraId="15F48712" w14:textId="77777777" w:rsidR="00A11486" w:rsidRPr="005D587D" w:rsidRDefault="00A11486" w:rsidP="00A11486">
            <w:pPr>
              <w:rPr>
                <w:rFonts w:cs="Arial"/>
              </w:rPr>
            </w:pPr>
          </w:p>
          <w:p w14:paraId="60EE8731" w14:textId="77777777" w:rsidR="00A11486" w:rsidRPr="005D587D" w:rsidRDefault="00A11486" w:rsidP="00A11486">
            <w:pPr>
              <w:rPr>
                <w:rFonts w:cs="Arial"/>
              </w:rPr>
            </w:pPr>
          </w:p>
          <w:p w14:paraId="39C551D8" w14:textId="77777777" w:rsidR="00A11486" w:rsidRPr="005D587D" w:rsidRDefault="00A11486" w:rsidP="00A11486">
            <w:pPr>
              <w:rPr>
                <w:rFonts w:cs="Arial"/>
              </w:rPr>
            </w:pPr>
          </w:p>
        </w:tc>
      </w:tr>
      <w:tr w:rsidR="00401251" w:rsidRPr="005D587D" w14:paraId="527F9FF9" w14:textId="77777777" w:rsidTr="209DAB89">
        <w:trPr>
          <w:trHeight w:hRule="exact" w:val="397"/>
          <w:jc w:val="center"/>
        </w:trPr>
        <w:tc>
          <w:tcPr>
            <w:tcW w:w="1164" w:type="dxa"/>
            <w:vAlign w:val="bottom"/>
          </w:tcPr>
          <w:p w14:paraId="29A94CB3" w14:textId="77777777" w:rsidR="00401251" w:rsidRPr="005D587D" w:rsidRDefault="00401251" w:rsidP="0012738E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>Full Name:</w:t>
            </w:r>
          </w:p>
        </w:tc>
        <w:tc>
          <w:tcPr>
            <w:tcW w:w="5638" w:type="dxa"/>
            <w:gridSpan w:val="5"/>
            <w:tcBorders>
              <w:bottom w:val="single" w:sz="4" w:space="0" w:color="A6A6A6" w:themeColor="background1" w:themeShade="A6"/>
            </w:tcBorders>
            <w:vAlign w:val="bottom"/>
          </w:tcPr>
          <w:p w14:paraId="5EF0342F" w14:textId="77777777" w:rsidR="00401251" w:rsidRPr="005D587D" w:rsidRDefault="00401251" w:rsidP="0012738E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2734" w:type="dxa"/>
            <w:gridSpan w:val="4"/>
            <w:tcBorders>
              <w:bottom w:val="single" w:sz="4" w:space="0" w:color="A6A6A6" w:themeColor="background1" w:themeShade="A6"/>
            </w:tcBorders>
            <w:vAlign w:val="bottom"/>
          </w:tcPr>
          <w:p w14:paraId="400EE204" w14:textId="77777777" w:rsidR="00401251" w:rsidRPr="005D587D" w:rsidRDefault="00890DDE" w:rsidP="00890DDE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  <w:r w:rsidR="00011AEE" w:rsidRPr="005D587D">
              <w:rPr>
                <w:rFonts w:cs="Arial"/>
              </w:rPr>
              <w:tab/>
            </w:r>
            <w:r w:rsidR="009602C6" w:rsidRPr="005D587D">
              <w:rPr>
                <w:rFonts w:cs="Arial"/>
              </w:rPr>
              <w:tab/>
              <w:t xml:space="preserve">   </w:t>
            </w:r>
            <w:r w:rsidR="00401251" w:rsidRPr="005D587D">
              <w:rPr>
                <w:rFonts w:cs="Arial"/>
              </w:rPr>
              <w:t>Date:</w:t>
            </w:r>
          </w:p>
        </w:tc>
        <w:tc>
          <w:tcPr>
            <w:tcW w:w="126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16017F5C" w14:textId="77777777" w:rsidR="00401251" w:rsidRPr="005D587D" w:rsidRDefault="00401251" w:rsidP="0012738E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  <w:bookmarkEnd w:id="1"/>
          </w:p>
        </w:tc>
      </w:tr>
      <w:tr w:rsidR="00AF487D" w:rsidRPr="005D587D" w14:paraId="5A3C3AD7" w14:textId="77777777" w:rsidTr="209DAB89">
        <w:trPr>
          <w:trHeight w:hRule="exact" w:val="397"/>
          <w:jc w:val="center"/>
        </w:trPr>
        <w:tc>
          <w:tcPr>
            <w:tcW w:w="1164" w:type="dxa"/>
            <w:vAlign w:val="bottom"/>
          </w:tcPr>
          <w:p w14:paraId="0528EC1A" w14:textId="77777777" w:rsidR="00AF487D" w:rsidRPr="005D587D" w:rsidRDefault="00AF487D" w:rsidP="0012738E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>Address:</w:t>
            </w:r>
          </w:p>
        </w:tc>
        <w:tc>
          <w:tcPr>
            <w:tcW w:w="6207" w:type="dxa"/>
            <w:gridSpan w:val="7"/>
            <w:tcBorders>
              <w:bottom w:val="single" w:sz="4" w:space="0" w:color="A6A6A6" w:themeColor="background1" w:themeShade="A6"/>
            </w:tcBorders>
            <w:vAlign w:val="bottom"/>
          </w:tcPr>
          <w:p w14:paraId="0DF6505B" w14:textId="77777777" w:rsidR="00AF487D" w:rsidRPr="005D587D" w:rsidRDefault="00AF487D" w:rsidP="0012738E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3425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3D755B4C" w14:textId="77777777" w:rsidR="00AF487D" w:rsidRPr="005D587D" w:rsidRDefault="00AF487D" w:rsidP="0012738E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  <w:bookmarkEnd w:id="3"/>
          </w:p>
        </w:tc>
      </w:tr>
      <w:tr w:rsidR="00AF487D" w:rsidRPr="005D587D" w14:paraId="14CFF233" w14:textId="77777777" w:rsidTr="209DAB89">
        <w:trPr>
          <w:trHeight w:hRule="exact" w:val="397"/>
          <w:jc w:val="center"/>
        </w:trPr>
        <w:tc>
          <w:tcPr>
            <w:tcW w:w="7371" w:type="dxa"/>
            <w:gridSpan w:val="8"/>
          </w:tcPr>
          <w:p w14:paraId="53AA27D7" w14:textId="77777777" w:rsidR="00AF487D" w:rsidRPr="00A42DC6" w:rsidRDefault="00AF487D" w:rsidP="0012738E">
            <w:pPr>
              <w:pStyle w:val="BodyText2"/>
              <w:rPr>
                <w:rFonts w:cs="Arial"/>
                <w:i w:val="0"/>
                <w:iCs/>
              </w:rPr>
            </w:pPr>
            <w:r w:rsidRPr="00A42DC6">
              <w:rPr>
                <w:rFonts w:cs="Arial"/>
                <w:i w:val="0"/>
                <w:iCs/>
                <w:szCs w:val="18"/>
              </w:rPr>
              <w:tab/>
            </w:r>
            <w:r w:rsidRPr="00A42DC6">
              <w:rPr>
                <w:rFonts w:cs="Arial"/>
                <w:i w:val="0"/>
                <w:iCs/>
              </w:rPr>
              <w:t>Street Address</w:t>
            </w:r>
          </w:p>
        </w:tc>
        <w:tc>
          <w:tcPr>
            <w:tcW w:w="3425" w:type="dxa"/>
            <w:gridSpan w:val="3"/>
            <w:tcBorders>
              <w:top w:val="single" w:sz="4" w:space="0" w:color="A6A6A6" w:themeColor="background1" w:themeShade="A6"/>
            </w:tcBorders>
          </w:tcPr>
          <w:p w14:paraId="41C745DC" w14:textId="77777777" w:rsidR="00AF487D" w:rsidRPr="00A42DC6" w:rsidRDefault="00AF487D" w:rsidP="00C616A3">
            <w:pPr>
              <w:pStyle w:val="BodyText2"/>
              <w:rPr>
                <w:rFonts w:cs="Arial"/>
                <w:i w:val="0"/>
                <w:iCs/>
              </w:rPr>
            </w:pPr>
            <w:r w:rsidRPr="00A42DC6">
              <w:rPr>
                <w:rFonts w:cs="Arial"/>
                <w:i w:val="0"/>
                <w:iCs/>
              </w:rPr>
              <w:t>Apartment/Unit</w:t>
            </w:r>
            <w:r w:rsidR="00C616A3" w:rsidRPr="00A42DC6">
              <w:rPr>
                <w:rFonts w:cs="Arial"/>
                <w:i w:val="0"/>
                <w:iCs/>
              </w:rPr>
              <w:t>/</w:t>
            </w:r>
            <w:r w:rsidRPr="00A42DC6">
              <w:rPr>
                <w:rFonts w:cs="Arial"/>
                <w:i w:val="0"/>
                <w:iCs/>
              </w:rPr>
              <w:t>#</w:t>
            </w:r>
          </w:p>
        </w:tc>
      </w:tr>
      <w:tr w:rsidR="00AF487D" w:rsidRPr="005D587D" w14:paraId="322BEE43" w14:textId="77777777" w:rsidTr="209DAB89">
        <w:trPr>
          <w:trHeight w:hRule="exact" w:val="397"/>
          <w:jc w:val="center"/>
        </w:trPr>
        <w:tc>
          <w:tcPr>
            <w:tcW w:w="1164" w:type="dxa"/>
            <w:vAlign w:val="bottom"/>
          </w:tcPr>
          <w:p w14:paraId="088B49E0" w14:textId="77777777" w:rsidR="00AF487D" w:rsidRPr="005D587D" w:rsidRDefault="00AF487D" w:rsidP="0012738E">
            <w:pPr>
              <w:rPr>
                <w:rFonts w:cs="Arial"/>
                <w:szCs w:val="19"/>
              </w:rPr>
            </w:pPr>
          </w:p>
        </w:tc>
        <w:tc>
          <w:tcPr>
            <w:tcW w:w="6207" w:type="dxa"/>
            <w:gridSpan w:val="7"/>
            <w:tcBorders>
              <w:bottom w:val="single" w:sz="4" w:space="0" w:color="A6A6A6" w:themeColor="background1" w:themeShade="A6"/>
            </w:tcBorders>
            <w:vAlign w:val="bottom"/>
          </w:tcPr>
          <w:p w14:paraId="629DC474" w14:textId="77777777" w:rsidR="00AF487D" w:rsidRPr="005D587D" w:rsidRDefault="00AF487D" w:rsidP="0012738E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134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59868B2D" w14:textId="77777777" w:rsidR="00AF487D" w:rsidRPr="005D587D" w:rsidRDefault="00AF487D" w:rsidP="0012738E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2084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199632EA" w14:textId="77777777" w:rsidR="00AF487D" w:rsidRPr="005D587D" w:rsidRDefault="00AF487D" w:rsidP="0012738E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  <w:bookmarkEnd w:id="6"/>
          </w:p>
        </w:tc>
      </w:tr>
      <w:tr w:rsidR="00AF487D" w:rsidRPr="005D587D" w14:paraId="5CC35FD3" w14:textId="77777777" w:rsidTr="209DAB89">
        <w:trPr>
          <w:trHeight w:hRule="exact" w:val="397"/>
          <w:jc w:val="center"/>
        </w:trPr>
        <w:tc>
          <w:tcPr>
            <w:tcW w:w="7371" w:type="dxa"/>
            <w:gridSpan w:val="8"/>
            <w:vAlign w:val="bottom"/>
          </w:tcPr>
          <w:p w14:paraId="5A603D1B" w14:textId="77777777" w:rsidR="00AF487D" w:rsidRPr="00A42DC6" w:rsidRDefault="00AF487D" w:rsidP="0012738E">
            <w:pPr>
              <w:pStyle w:val="BodyText2"/>
              <w:rPr>
                <w:rFonts w:cs="Arial"/>
                <w:i w:val="0"/>
                <w:iCs/>
              </w:rPr>
            </w:pPr>
            <w:r w:rsidRPr="00A42DC6">
              <w:rPr>
                <w:rFonts w:cs="Arial"/>
                <w:i w:val="0"/>
                <w:iCs/>
                <w:szCs w:val="18"/>
              </w:rPr>
              <w:tab/>
              <w:t>City</w:t>
            </w:r>
          </w:p>
        </w:tc>
        <w:tc>
          <w:tcPr>
            <w:tcW w:w="1341" w:type="dxa"/>
          </w:tcPr>
          <w:p w14:paraId="39151A90" w14:textId="77777777" w:rsidR="00AF487D" w:rsidRPr="00A42DC6" w:rsidRDefault="00AF487D" w:rsidP="0012738E">
            <w:pPr>
              <w:pStyle w:val="BodyText2"/>
              <w:rPr>
                <w:rFonts w:cs="Arial"/>
                <w:i w:val="0"/>
                <w:iCs/>
              </w:rPr>
            </w:pPr>
            <w:r w:rsidRPr="00A42DC6">
              <w:rPr>
                <w:rFonts w:cs="Arial"/>
                <w:i w:val="0"/>
                <w:iCs/>
              </w:rPr>
              <w:t>State</w:t>
            </w:r>
          </w:p>
        </w:tc>
        <w:tc>
          <w:tcPr>
            <w:tcW w:w="2084" w:type="dxa"/>
            <w:gridSpan w:val="2"/>
          </w:tcPr>
          <w:p w14:paraId="79A8D369" w14:textId="77777777" w:rsidR="00AF487D" w:rsidRPr="00A42DC6" w:rsidRDefault="00B23DAD" w:rsidP="0012738E">
            <w:pPr>
              <w:pStyle w:val="BodyText2"/>
              <w:rPr>
                <w:rFonts w:cs="Arial"/>
                <w:i w:val="0"/>
                <w:iCs/>
              </w:rPr>
            </w:pPr>
            <w:r w:rsidRPr="00A42DC6">
              <w:rPr>
                <w:rFonts w:cs="Arial"/>
                <w:i w:val="0"/>
                <w:iCs/>
              </w:rPr>
              <w:t>Post</w:t>
            </w:r>
            <w:r w:rsidR="00AF487D" w:rsidRPr="00A42DC6">
              <w:rPr>
                <w:rFonts w:cs="Arial"/>
                <w:i w:val="0"/>
                <w:iCs/>
              </w:rPr>
              <w:t xml:space="preserve"> Code</w:t>
            </w:r>
            <w:r w:rsidR="00D200FF" w:rsidRPr="00A42DC6">
              <w:rPr>
                <w:rFonts w:cs="Arial"/>
                <w:i w:val="0"/>
                <w:iCs/>
              </w:rPr>
              <w:t>/Zip</w:t>
            </w:r>
          </w:p>
        </w:tc>
      </w:tr>
      <w:tr w:rsidR="00603D8D" w:rsidRPr="005D587D" w14:paraId="30E9AF04" w14:textId="77777777" w:rsidTr="209DAB89">
        <w:trPr>
          <w:trHeight w:hRule="exact" w:val="397"/>
          <w:jc w:val="center"/>
        </w:trPr>
        <w:tc>
          <w:tcPr>
            <w:tcW w:w="1164" w:type="dxa"/>
            <w:vAlign w:val="bottom"/>
          </w:tcPr>
          <w:p w14:paraId="4E400515" w14:textId="77777777" w:rsidR="00603D8D" w:rsidRPr="005D587D" w:rsidRDefault="00603D8D" w:rsidP="0012738E">
            <w:pPr>
              <w:pStyle w:val="BodyText"/>
              <w:rPr>
                <w:rFonts w:cs="Arial"/>
              </w:rPr>
            </w:pPr>
          </w:p>
        </w:tc>
        <w:tc>
          <w:tcPr>
            <w:tcW w:w="5662" w:type="dxa"/>
            <w:gridSpan w:val="6"/>
            <w:tcBorders>
              <w:bottom w:val="single" w:sz="4" w:space="0" w:color="A6A6A6" w:themeColor="background1" w:themeShade="A6"/>
            </w:tcBorders>
            <w:vAlign w:val="bottom"/>
          </w:tcPr>
          <w:p w14:paraId="090FD1E5" w14:textId="77777777" w:rsidR="00603D8D" w:rsidRPr="005D587D" w:rsidRDefault="00824C06" w:rsidP="0012738E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</w:p>
        </w:tc>
        <w:tc>
          <w:tcPr>
            <w:tcW w:w="3970" w:type="dxa"/>
            <w:gridSpan w:val="4"/>
            <w:vAlign w:val="bottom"/>
          </w:tcPr>
          <w:p w14:paraId="3EF3FACF" w14:textId="77777777" w:rsidR="00603D8D" w:rsidRPr="005D587D" w:rsidRDefault="00603D8D" w:rsidP="0012738E">
            <w:pPr>
              <w:pStyle w:val="FieldText"/>
              <w:rPr>
                <w:rFonts w:cs="Arial"/>
              </w:rPr>
            </w:pPr>
          </w:p>
        </w:tc>
      </w:tr>
      <w:tr w:rsidR="00603D8D" w:rsidRPr="005D587D" w14:paraId="7FBE04A8" w14:textId="77777777" w:rsidTr="209DAB89">
        <w:trPr>
          <w:trHeight w:hRule="exact" w:val="397"/>
          <w:jc w:val="center"/>
        </w:trPr>
        <w:tc>
          <w:tcPr>
            <w:tcW w:w="1164" w:type="dxa"/>
            <w:vAlign w:val="bottom"/>
          </w:tcPr>
          <w:p w14:paraId="0FEC01CD" w14:textId="77777777" w:rsidR="00603D8D" w:rsidRPr="005D587D" w:rsidRDefault="00603D8D" w:rsidP="00603D8D">
            <w:pPr>
              <w:pStyle w:val="BodyText2"/>
              <w:rPr>
                <w:rFonts w:cs="Arial"/>
                <w:szCs w:val="18"/>
              </w:rPr>
            </w:pPr>
          </w:p>
        </w:tc>
        <w:tc>
          <w:tcPr>
            <w:tcW w:w="3370" w:type="dxa"/>
            <w:gridSpan w:val="4"/>
            <w:vAlign w:val="bottom"/>
          </w:tcPr>
          <w:p w14:paraId="6C0DC4AD" w14:textId="77777777" w:rsidR="00603D8D" w:rsidRPr="00A42DC6" w:rsidRDefault="00603D8D" w:rsidP="00603D8D">
            <w:pPr>
              <w:pStyle w:val="BodyText2"/>
              <w:rPr>
                <w:rFonts w:cs="Arial"/>
                <w:i w:val="0"/>
                <w:iCs/>
                <w:szCs w:val="18"/>
              </w:rPr>
            </w:pPr>
            <w:r w:rsidRPr="00A42DC6">
              <w:rPr>
                <w:rFonts w:cs="Arial"/>
                <w:i w:val="0"/>
                <w:iCs/>
                <w:szCs w:val="18"/>
              </w:rPr>
              <w:t>Country</w:t>
            </w:r>
          </w:p>
        </w:tc>
        <w:tc>
          <w:tcPr>
            <w:tcW w:w="2292" w:type="dxa"/>
            <w:gridSpan w:val="2"/>
            <w:vAlign w:val="bottom"/>
          </w:tcPr>
          <w:p w14:paraId="673F0B52" w14:textId="77777777" w:rsidR="00603D8D" w:rsidRPr="005D587D" w:rsidRDefault="00603D8D" w:rsidP="0012738E">
            <w:pPr>
              <w:pStyle w:val="BodyText"/>
              <w:rPr>
                <w:rFonts w:cs="Arial"/>
              </w:rPr>
            </w:pPr>
          </w:p>
        </w:tc>
        <w:tc>
          <w:tcPr>
            <w:tcW w:w="3970" w:type="dxa"/>
            <w:gridSpan w:val="4"/>
            <w:vAlign w:val="bottom"/>
          </w:tcPr>
          <w:p w14:paraId="78A226F9" w14:textId="77777777" w:rsidR="00603D8D" w:rsidRPr="005D587D" w:rsidRDefault="00603D8D" w:rsidP="0012738E">
            <w:pPr>
              <w:pStyle w:val="FieldText"/>
              <w:rPr>
                <w:rFonts w:cs="Arial"/>
              </w:rPr>
            </w:pPr>
          </w:p>
        </w:tc>
      </w:tr>
      <w:tr w:rsidR="00AF487D" w:rsidRPr="005D587D" w14:paraId="5F701321" w14:textId="77777777" w:rsidTr="209DAB89">
        <w:trPr>
          <w:trHeight w:hRule="exact" w:val="397"/>
          <w:jc w:val="center"/>
        </w:trPr>
        <w:tc>
          <w:tcPr>
            <w:tcW w:w="1164" w:type="dxa"/>
            <w:vAlign w:val="bottom"/>
          </w:tcPr>
          <w:p w14:paraId="37C597F1" w14:textId="77777777" w:rsidR="00AF487D" w:rsidRPr="005D587D" w:rsidRDefault="00AF487D" w:rsidP="0012738E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>Phone1:</w:t>
            </w:r>
          </w:p>
        </w:tc>
        <w:tc>
          <w:tcPr>
            <w:tcW w:w="3370" w:type="dxa"/>
            <w:gridSpan w:val="4"/>
            <w:tcBorders>
              <w:bottom w:val="single" w:sz="4" w:space="0" w:color="A6A6A6" w:themeColor="background1" w:themeShade="A6"/>
            </w:tcBorders>
            <w:vAlign w:val="bottom"/>
          </w:tcPr>
          <w:p w14:paraId="3262DC95" w14:textId="77777777" w:rsidR="00AF487D" w:rsidRPr="005D587D" w:rsidRDefault="00AF487D" w:rsidP="007A0E27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t xml:space="preserve"> </w:t>
            </w:r>
            <w:r w:rsidRPr="005D587D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2292" w:type="dxa"/>
            <w:gridSpan w:val="2"/>
            <w:vAlign w:val="bottom"/>
          </w:tcPr>
          <w:p w14:paraId="15B5066A" w14:textId="77777777" w:rsidR="00AF487D" w:rsidRPr="005D587D" w:rsidRDefault="00AF487D" w:rsidP="0012738E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>E-mail Address:</w:t>
            </w:r>
          </w:p>
        </w:tc>
        <w:tc>
          <w:tcPr>
            <w:tcW w:w="3970" w:type="dxa"/>
            <w:gridSpan w:val="4"/>
            <w:tcBorders>
              <w:bottom w:val="single" w:sz="4" w:space="0" w:color="A6A6A6" w:themeColor="background1" w:themeShade="A6"/>
            </w:tcBorders>
            <w:vAlign w:val="bottom"/>
          </w:tcPr>
          <w:p w14:paraId="5CC3D285" w14:textId="77777777" w:rsidR="00AF487D" w:rsidRPr="005D587D" w:rsidRDefault="00AF487D" w:rsidP="0012738E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  <w:bookmarkEnd w:id="8"/>
          </w:p>
        </w:tc>
      </w:tr>
      <w:tr w:rsidR="00AF487D" w:rsidRPr="005D587D" w14:paraId="31D669B1" w14:textId="77777777" w:rsidTr="209DAB89">
        <w:trPr>
          <w:trHeight w:hRule="exact" w:val="397"/>
          <w:jc w:val="center"/>
        </w:trPr>
        <w:tc>
          <w:tcPr>
            <w:tcW w:w="1164" w:type="dxa"/>
            <w:vAlign w:val="bottom"/>
          </w:tcPr>
          <w:p w14:paraId="699AB885" w14:textId="77777777" w:rsidR="00AF487D" w:rsidRPr="005D587D" w:rsidRDefault="00AF487D" w:rsidP="004B20F4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>Phone2:</w:t>
            </w:r>
          </w:p>
        </w:tc>
        <w:tc>
          <w:tcPr>
            <w:tcW w:w="3370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6FA5B6DB" w14:textId="77777777" w:rsidR="00AF487D" w:rsidRPr="005D587D" w:rsidRDefault="00AF487D" w:rsidP="007A0E27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t xml:space="preserve"> </w:t>
            </w:r>
            <w:r w:rsidRPr="005D587D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</w:p>
        </w:tc>
        <w:tc>
          <w:tcPr>
            <w:tcW w:w="2292" w:type="dxa"/>
            <w:gridSpan w:val="2"/>
            <w:vAlign w:val="bottom"/>
          </w:tcPr>
          <w:p w14:paraId="4364E904" w14:textId="77777777" w:rsidR="00AF487D" w:rsidRPr="005D587D" w:rsidRDefault="00AF487D" w:rsidP="00C616A3">
            <w:pPr>
              <w:pStyle w:val="BodyText"/>
              <w:rPr>
                <w:rFonts w:cs="Arial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14C293B" w14:textId="77777777" w:rsidR="00AF487D" w:rsidRPr="005D587D" w:rsidRDefault="00AF487D" w:rsidP="004B20F4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</w:p>
        </w:tc>
      </w:tr>
      <w:tr w:rsidR="00DA51BC" w:rsidRPr="005D587D" w14:paraId="12D41AE5" w14:textId="77777777" w:rsidTr="209DAB89">
        <w:trPr>
          <w:trHeight w:val="171"/>
          <w:jc w:val="center"/>
        </w:trPr>
        <w:tc>
          <w:tcPr>
            <w:tcW w:w="10796" w:type="dxa"/>
            <w:gridSpan w:val="11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9A17A0E" w14:textId="77777777" w:rsidR="00DA51BC" w:rsidRPr="005D587D" w:rsidRDefault="00DA51BC" w:rsidP="00DA51BC">
            <w:pPr>
              <w:pStyle w:val="Checkbox"/>
              <w:jc w:val="left"/>
              <w:rPr>
                <w:rFonts w:cs="Arial"/>
              </w:rPr>
            </w:pPr>
          </w:p>
        </w:tc>
      </w:tr>
      <w:tr w:rsidR="00011AEE" w:rsidRPr="005D587D" w14:paraId="3AE6974B" w14:textId="77777777" w:rsidTr="209DAB89">
        <w:trPr>
          <w:trHeight w:val="288"/>
          <w:jc w:val="center"/>
        </w:trPr>
        <w:tc>
          <w:tcPr>
            <w:tcW w:w="10796" w:type="dxa"/>
            <w:gridSpan w:val="11"/>
            <w:tcBorders>
              <w:bottom w:val="single" w:sz="4" w:space="0" w:color="A6A6A6" w:themeColor="background1" w:themeShade="A6"/>
            </w:tcBorders>
            <w:shd w:val="clear" w:color="auto" w:fill="50544D"/>
          </w:tcPr>
          <w:p w14:paraId="6E187252" w14:textId="77777777" w:rsidR="00011AEE" w:rsidRPr="005D587D" w:rsidRDefault="00011AEE" w:rsidP="00011AEE">
            <w:pPr>
              <w:pStyle w:val="Heading3"/>
              <w:rPr>
                <w:rFonts w:cs="Arial"/>
              </w:rPr>
            </w:pPr>
            <w:r w:rsidRPr="005D587D">
              <w:rPr>
                <w:rFonts w:cs="Arial"/>
              </w:rPr>
              <w:t>Emergency Contact Details</w:t>
            </w:r>
          </w:p>
        </w:tc>
      </w:tr>
      <w:tr w:rsidR="00011AEE" w:rsidRPr="005D587D" w14:paraId="6D363CBD" w14:textId="77777777" w:rsidTr="209DAB89">
        <w:trPr>
          <w:trHeight w:hRule="exact" w:val="397"/>
          <w:jc w:val="center"/>
        </w:trPr>
        <w:tc>
          <w:tcPr>
            <w:tcW w:w="1164" w:type="dxa"/>
            <w:vAlign w:val="bottom"/>
          </w:tcPr>
          <w:p w14:paraId="3B46FA7A" w14:textId="77777777" w:rsidR="00011AEE" w:rsidRPr="005D587D" w:rsidRDefault="00011AEE" w:rsidP="00D732FA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>Full Name:</w:t>
            </w:r>
          </w:p>
        </w:tc>
        <w:tc>
          <w:tcPr>
            <w:tcW w:w="5638" w:type="dxa"/>
            <w:gridSpan w:val="5"/>
            <w:tcBorders>
              <w:bottom w:val="single" w:sz="4" w:space="0" w:color="A6A6A6" w:themeColor="background1" w:themeShade="A6"/>
            </w:tcBorders>
            <w:vAlign w:val="bottom"/>
          </w:tcPr>
          <w:p w14:paraId="2D03F92E" w14:textId="77777777" w:rsidR="00011AEE" w:rsidRPr="005D587D" w:rsidRDefault="00011AEE" w:rsidP="00D732FA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</w:p>
        </w:tc>
        <w:tc>
          <w:tcPr>
            <w:tcW w:w="3994" w:type="dxa"/>
            <w:gridSpan w:val="5"/>
            <w:tcBorders>
              <w:bottom w:val="single" w:sz="4" w:space="0" w:color="A6A6A6" w:themeColor="background1" w:themeShade="A6"/>
            </w:tcBorders>
            <w:vAlign w:val="bottom"/>
          </w:tcPr>
          <w:p w14:paraId="0C7B31E8" w14:textId="77777777" w:rsidR="00011AEE" w:rsidRPr="005D587D" w:rsidRDefault="00011AEE" w:rsidP="00D732FA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  <w:r w:rsidRPr="005D587D">
              <w:rPr>
                <w:rFonts w:cs="Arial"/>
              </w:rPr>
              <w:tab/>
            </w:r>
            <w:r w:rsidRPr="005D587D">
              <w:rPr>
                <w:rFonts w:cs="Arial"/>
              </w:rPr>
              <w:tab/>
            </w:r>
            <w:r w:rsidRPr="005D587D">
              <w:rPr>
                <w:rFonts w:cs="Arial"/>
              </w:rPr>
              <w:tab/>
            </w:r>
            <w:r w:rsidRPr="005D587D">
              <w:rPr>
                <w:rFonts w:cs="Arial"/>
              </w:rPr>
              <w:tab/>
              <w:t xml:space="preserve">   </w:t>
            </w:r>
          </w:p>
        </w:tc>
      </w:tr>
      <w:tr w:rsidR="00011AEE" w:rsidRPr="005D587D" w14:paraId="18E26639" w14:textId="77777777" w:rsidTr="209DAB89">
        <w:trPr>
          <w:trHeight w:hRule="exact" w:val="397"/>
          <w:jc w:val="center"/>
        </w:trPr>
        <w:tc>
          <w:tcPr>
            <w:tcW w:w="1164" w:type="dxa"/>
            <w:vAlign w:val="bottom"/>
          </w:tcPr>
          <w:p w14:paraId="7198E47C" w14:textId="77777777" w:rsidR="00011AEE" w:rsidRPr="005D587D" w:rsidRDefault="00011AEE" w:rsidP="00D732FA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>Phone:</w:t>
            </w:r>
          </w:p>
        </w:tc>
        <w:tc>
          <w:tcPr>
            <w:tcW w:w="3370" w:type="dxa"/>
            <w:gridSpan w:val="4"/>
            <w:tcBorders>
              <w:bottom w:val="single" w:sz="4" w:space="0" w:color="A6A6A6" w:themeColor="background1" w:themeShade="A6"/>
            </w:tcBorders>
            <w:vAlign w:val="bottom"/>
          </w:tcPr>
          <w:p w14:paraId="11826DD3" w14:textId="77777777" w:rsidR="00011AEE" w:rsidRPr="005D587D" w:rsidRDefault="00011AEE" w:rsidP="00D732FA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t xml:space="preserve"> </w:t>
            </w:r>
            <w:r w:rsidRPr="005D587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</w:p>
        </w:tc>
        <w:tc>
          <w:tcPr>
            <w:tcW w:w="2292" w:type="dxa"/>
            <w:gridSpan w:val="2"/>
            <w:vAlign w:val="bottom"/>
          </w:tcPr>
          <w:p w14:paraId="53BBE608" w14:textId="77777777" w:rsidR="00011AEE" w:rsidRPr="005D587D" w:rsidRDefault="00B702F3" w:rsidP="00011AEE">
            <w:pPr>
              <w:pStyle w:val="BodyText"/>
              <w:jc w:val="right"/>
              <w:rPr>
                <w:rFonts w:cs="Arial"/>
              </w:rPr>
            </w:pPr>
            <w:r w:rsidRPr="005D587D">
              <w:rPr>
                <w:rFonts w:cs="Arial"/>
              </w:rPr>
              <w:t>Email Address:</w:t>
            </w:r>
          </w:p>
        </w:tc>
        <w:tc>
          <w:tcPr>
            <w:tcW w:w="3970" w:type="dxa"/>
            <w:gridSpan w:val="4"/>
            <w:tcBorders>
              <w:bottom w:val="single" w:sz="4" w:space="0" w:color="A6A6A6" w:themeColor="background1" w:themeShade="A6"/>
            </w:tcBorders>
            <w:vAlign w:val="bottom"/>
          </w:tcPr>
          <w:p w14:paraId="6A74AB74" w14:textId="77777777" w:rsidR="00011AEE" w:rsidRPr="005D587D" w:rsidRDefault="00011AEE" w:rsidP="00D732FA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</w:p>
        </w:tc>
      </w:tr>
      <w:tr w:rsidR="00B702F3" w:rsidRPr="005D587D" w14:paraId="594518EB" w14:textId="77777777" w:rsidTr="209DAB89">
        <w:trPr>
          <w:trHeight w:hRule="exact" w:val="397"/>
          <w:jc w:val="center"/>
        </w:trPr>
        <w:tc>
          <w:tcPr>
            <w:tcW w:w="3400" w:type="dxa"/>
            <w:gridSpan w:val="2"/>
            <w:vAlign w:val="bottom"/>
          </w:tcPr>
          <w:p w14:paraId="40784D75" w14:textId="77777777" w:rsidR="00B702F3" w:rsidRPr="005D587D" w:rsidRDefault="00B702F3" w:rsidP="00D732FA">
            <w:pPr>
              <w:pStyle w:val="FieldText"/>
              <w:rPr>
                <w:rFonts w:cs="Arial"/>
                <w:b w:val="0"/>
              </w:rPr>
            </w:pPr>
            <w:r w:rsidRPr="005D587D">
              <w:rPr>
                <w:rFonts w:cs="Arial"/>
                <w:b w:val="0"/>
              </w:rPr>
              <w:t>Relationship to applicant:</w:t>
            </w:r>
          </w:p>
        </w:tc>
        <w:tc>
          <w:tcPr>
            <w:tcW w:w="7396" w:type="dxa"/>
            <w:gridSpan w:val="9"/>
            <w:vAlign w:val="bottom"/>
          </w:tcPr>
          <w:p w14:paraId="6240568C" w14:textId="77777777" w:rsidR="00B702F3" w:rsidRPr="005D587D" w:rsidRDefault="00B702F3" w:rsidP="00D732FA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</w:p>
        </w:tc>
      </w:tr>
      <w:tr w:rsidR="00DA51BC" w:rsidRPr="005D587D" w14:paraId="1F3FB758" w14:textId="77777777" w:rsidTr="209DAB89">
        <w:trPr>
          <w:trHeight w:val="288"/>
          <w:jc w:val="center"/>
        </w:trPr>
        <w:tc>
          <w:tcPr>
            <w:tcW w:w="10796" w:type="dxa"/>
            <w:gridSpan w:val="11"/>
            <w:tcBorders>
              <w:bottom w:val="single" w:sz="4" w:space="0" w:color="A6A6A6" w:themeColor="background1" w:themeShade="A6"/>
            </w:tcBorders>
            <w:shd w:val="clear" w:color="auto" w:fill="50544D"/>
          </w:tcPr>
          <w:p w14:paraId="4AD9C3F7" w14:textId="77777777" w:rsidR="00DA51BC" w:rsidRPr="005D587D" w:rsidRDefault="00DA51BC" w:rsidP="0012738E">
            <w:pPr>
              <w:pStyle w:val="Checkbox"/>
              <w:rPr>
                <w:rFonts w:cs="Arial"/>
              </w:rPr>
            </w:pPr>
          </w:p>
        </w:tc>
      </w:tr>
      <w:tr w:rsidR="00890DDE" w:rsidRPr="005D587D" w14:paraId="23FD9D6E" w14:textId="77777777" w:rsidTr="209DAB89">
        <w:trPr>
          <w:trHeight w:val="535"/>
          <w:jc w:val="center"/>
        </w:trPr>
        <w:tc>
          <w:tcPr>
            <w:tcW w:w="340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A6971EC" w14:textId="77777777" w:rsidR="00890DDE" w:rsidRPr="005D587D" w:rsidRDefault="00890DDE" w:rsidP="009602C6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 xml:space="preserve">Are you legally </w:t>
            </w:r>
            <w:proofErr w:type="spellStart"/>
            <w:r w:rsidRPr="005D587D">
              <w:rPr>
                <w:rFonts w:cs="Arial"/>
              </w:rPr>
              <w:t>authorised</w:t>
            </w:r>
            <w:proofErr w:type="spellEnd"/>
            <w:r w:rsidRPr="005D587D">
              <w:rPr>
                <w:rFonts w:cs="Arial"/>
              </w:rPr>
              <w:t xml:space="preserve"> to work in Australia?</w:t>
            </w:r>
          </w:p>
        </w:tc>
        <w:tc>
          <w:tcPr>
            <w:tcW w:w="5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A446B75" w14:textId="77777777" w:rsidR="00890DDE" w:rsidRPr="005D587D" w:rsidRDefault="00890DDE" w:rsidP="009602C6">
            <w:pPr>
              <w:pStyle w:val="BodyText3"/>
              <w:jc w:val="left"/>
              <w:rPr>
                <w:rFonts w:cs="Arial"/>
              </w:rPr>
            </w:pPr>
            <w:r w:rsidRPr="005D587D">
              <w:rPr>
                <w:rFonts w:cs="Arial"/>
              </w:rPr>
              <w:t>YES</w:t>
            </w:r>
          </w:p>
          <w:p w14:paraId="5DDB69F4" w14:textId="77777777" w:rsidR="00890DDE" w:rsidRPr="005D587D" w:rsidRDefault="00890DDE" w:rsidP="009602C6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5D587D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D587D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58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57C988C" w14:textId="77777777" w:rsidR="00890DDE" w:rsidRPr="005D587D" w:rsidRDefault="00890DDE" w:rsidP="009602C6">
            <w:pPr>
              <w:pStyle w:val="BodyText3"/>
              <w:jc w:val="left"/>
              <w:rPr>
                <w:rFonts w:cs="Arial"/>
              </w:rPr>
            </w:pPr>
            <w:r w:rsidRPr="005D587D">
              <w:rPr>
                <w:rFonts w:cs="Arial"/>
              </w:rPr>
              <w:t>NO</w:t>
            </w:r>
          </w:p>
          <w:bookmarkStart w:id="10" w:name="Check3"/>
          <w:p w14:paraId="57F503B5" w14:textId="77777777" w:rsidR="00890DDE" w:rsidRPr="005D587D" w:rsidRDefault="00890DDE" w:rsidP="009602C6">
            <w:pPr>
              <w:pStyle w:val="Checkbox"/>
              <w:jc w:val="lef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87D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D587D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6262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D9C1037" w14:textId="77777777" w:rsidR="00890DDE" w:rsidRPr="005D587D" w:rsidRDefault="00890DDE" w:rsidP="009602C6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 xml:space="preserve">Please </w:t>
            </w:r>
            <w:r w:rsidR="001D2422" w:rsidRPr="005D587D">
              <w:rPr>
                <w:rFonts w:cs="Arial"/>
              </w:rPr>
              <w:t>provide</w:t>
            </w:r>
            <w:r w:rsidRPr="005D587D">
              <w:rPr>
                <w:rFonts w:cs="Arial"/>
              </w:rPr>
              <w:t xml:space="preserve"> documented proof</w:t>
            </w:r>
            <w:r w:rsidR="001D2422" w:rsidRPr="005D587D">
              <w:rPr>
                <w:rFonts w:cs="Arial"/>
              </w:rPr>
              <w:t xml:space="preserve"> with application submission</w:t>
            </w:r>
            <w:r w:rsidRPr="005D587D">
              <w:rPr>
                <w:rFonts w:cs="Arial"/>
              </w:rPr>
              <w:t>.</w:t>
            </w:r>
          </w:p>
          <w:p w14:paraId="1727098A" w14:textId="77777777" w:rsidR="00890DDE" w:rsidRPr="005D587D" w:rsidRDefault="00890DDE" w:rsidP="009602C6">
            <w:pPr>
              <w:pStyle w:val="BodyText3"/>
              <w:jc w:val="left"/>
              <w:rPr>
                <w:rFonts w:cs="Arial"/>
              </w:rPr>
            </w:pPr>
          </w:p>
          <w:p w14:paraId="4FA5BAD7" w14:textId="77777777" w:rsidR="00890DDE" w:rsidRPr="005D587D" w:rsidRDefault="00890DDE" w:rsidP="009602C6">
            <w:pPr>
              <w:pStyle w:val="BodyText3"/>
              <w:jc w:val="left"/>
              <w:rPr>
                <w:rFonts w:cs="Arial"/>
              </w:rPr>
            </w:pPr>
          </w:p>
        </w:tc>
      </w:tr>
      <w:tr w:rsidR="0093207D" w:rsidRPr="005D587D" w14:paraId="609BBFB6" w14:textId="77777777" w:rsidTr="209DAB89">
        <w:trPr>
          <w:trHeight w:val="535"/>
          <w:jc w:val="center"/>
        </w:trPr>
        <w:tc>
          <w:tcPr>
            <w:tcW w:w="340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38D37D6" w14:textId="77777777" w:rsidR="0093207D" w:rsidRPr="005D587D" w:rsidRDefault="36459260" w:rsidP="009602C6">
            <w:pPr>
              <w:pStyle w:val="BodyText"/>
              <w:rPr>
                <w:rFonts w:cs="Arial"/>
              </w:rPr>
            </w:pPr>
            <w:r w:rsidRPr="4A0788F8">
              <w:rPr>
                <w:rFonts w:cs="Arial"/>
              </w:rPr>
              <w:t xml:space="preserve">The position requires physical capacity to undertake movement of equipment and mobility to </w:t>
            </w:r>
            <w:r w:rsidR="51B284A5" w:rsidRPr="4A0788F8">
              <w:rPr>
                <w:rFonts w:cs="Arial"/>
              </w:rPr>
              <w:t>complete tasks across</w:t>
            </w:r>
            <w:r w:rsidRPr="4A0788F8">
              <w:rPr>
                <w:rFonts w:cs="Arial"/>
              </w:rPr>
              <w:t xml:space="preserve"> the Gardens site</w:t>
            </w:r>
            <w:r w:rsidR="78D67265" w:rsidRPr="4A0788F8">
              <w:rPr>
                <w:rFonts w:cs="Arial"/>
              </w:rPr>
              <w:t xml:space="preserve">. </w:t>
            </w:r>
            <w:r w:rsidR="1B9671CB" w:rsidRPr="4A0788F8">
              <w:rPr>
                <w:rFonts w:cs="Arial"/>
              </w:rPr>
              <w:t>Do you have any special support needs we should be aware of?</w:t>
            </w:r>
          </w:p>
        </w:tc>
        <w:tc>
          <w:tcPr>
            <w:tcW w:w="5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3F364" w14:textId="77777777" w:rsidR="0093207D" w:rsidRPr="005D587D" w:rsidRDefault="0093207D" w:rsidP="009602C6">
            <w:pPr>
              <w:pStyle w:val="BodyText3"/>
              <w:jc w:val="left"/>
              <w:rPr>
                <w:rFonts w:cs="Arial"/>
              </w:rPr>
            </w:pPr>
            <w:r w:rsidRPr="005D587D">
              <w:rPr>
                <w:rFonts w:cs="Arial"/>
              </w:rPr>
              <w:t>YES</w:t>
            </w:r>
          </w:p>
          <w:p w14:paraId="0BBD3DB1" w14:textId="77777777" w:rsidR="0093207D" w:rsidRPr="005D587D" w:rsidRDefault="0093207D" w:rsidP="009602C6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87D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D587D">
              <w:rPr>
                <w:rFonts w:cs="Arial"/>
              </w:rPr>
              <w:fldChar w:fldCharType="end"/>
            </w:r>
          </w:p>
        </w:tc>
        <w:tc>
          <w:tcPr>
            <w:tcW w:w="58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4543D" w14:textId="77777777" w:rsidR="0093207D" w:rsidRPr="005D587D" w:rsidRDefault="0093207D" w:rsidP="009602C6">
            <w:pPr>
              <w:pStyle w:val="BodyText3"/>
              <w:jc w:val="left"/>
              <w:rPr>
                <w:rFonts w:cs="Arial"/>
              </w:rPr>
            </w:pPr>
            <w:r w:rsidRPr="005D587D">
              <w:rPr>
                <w:rFonts w:cs="Arial"/>
              </w:rPr>
              <w:t>NO</w:t>
            </w:r>
          </w:p>
          <w:p w14:paraId="3950970E" w14:textId="77777777" w:rsidR="0093207D" w:rsidRPr="005D587D" w:rsidRDefault="0093207D" w:rsidP="009602C6">
            <w:pPr>
              <w:pStyle w:val="Checkbox"/>
              <w:jc w:val="lef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87D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D587D">
              <w:rPr>
                <w:rFonts w:cs="Arial"/>
              </w:rPr>
              <w:fldChar w:fldCharType="end"/>
            </w:r>
          </w:p>
        </w:tc>
        <w:tc>
          <w:tcPr>
            <w:tcW w:w="6262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FC754" w14:textId="77777777" w:rsidR="0093207D" w:rsidRPr="005D587D" w:rsidRDefault="0093207D" w:rsidP="009602C6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>Please provide details</w:t>
            </w:r>
            <w:r w:rsidR="005D587D">
              <w:rPr>
                <w:rFonts w:cs="Arial"/>
              </w:rPr>
              <w:t>.</w:t>
            </w:r>
          </w:p>
          <w:p w14:paraId="4F4EDA26" w14:textId="77777777" w:rsidR="0093207D" w:rsidRPr="005D587D" w:rsidRDefault="0093207D" w:rsidP="009602C6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  <w:b/>
              </w:rPr>
              <w:instrText xml:space="preserve"> FORMTEXT </w:instrText>
            </w:r>
            <w:r w:rsidRPr="005D587D">
              <w:rPr>
                <w:rFonts w:cs="Arial"/>
                <w:b/>
              </w:rPr>
            </w:r>
            <w:r w:rsidRPr="005D587D">
              <w:rPr>
                <w:rFonts w:cs="Arial"/>
                <w:b/>
              </w:rPr>
              <w:fldChar w:fldCharType="separate"/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fldChar w:fldCharType="end"/>
            </w:r>
          </w:p>
          <w:p w14:paraId="1F13CE94" w14:textId="77777777" w:rsidR="0093207D" w:rsidRPr="005D587D" w:rsidRDefault="0093207D" w:rsidP="009602C6">
            <w:pPr>
              <w:pStyle w:val="BodyText3"/>
              <w:jc w:val="left"/>
              <w:rPr>
                <w:rFonts w:cs="Arial"/>
              </w:rPr>
            </w:pPr>
          </w:p>
          <w:p w14:paraId="55E8D762" w14:textId="77777777" w:rsidR="0093207D" w:rsidRPr="005D587D" w:rsidRDefault="0093207D" w:rsidP="009602C6">
            <w:pPr>
              <w:pStyle w:val="BodyText3"/>
              <w:jc w:val="left"/>
              <w:rPr>
                <w:rFonts w:cs="Arial"/>
              </w:rPr>
            </w:pPr>
          </w:p>
        </w:tc>
      </w:tr>
      <w:tr w:rsidR="00011AEE" w:rsidRPr="005D587D" w14:paraId="016B4F91" w14:textId="77777777" w:rsidTr="209DAB89">
        <w:trPr>
          <w:trHeight w:val="432"/>
          <w:jc w:val="center"/>
        </w:trPr>
        <w:tc>
          <w:tcPr>
            <w:tcW w:w="340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216A5A6" w14:textId="77777777" w:rsidR="00011AEE" w:rsidRPr="005D587D" w:rsidRDefault="00011AEE" w:rsidP="008E7BCB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 xml:space="preserve">Do you have any allergies or pre-existing medical conditions that we should </w:t>
            </w:r>
            <w:r w:rsidR="008E7BCB" w:rsidRPr="005D587D">
              <w:rPr>
                <w:rFonts w:cs="Arial"/>
              </w:rPr>
              <w:t>be aware of</w:t>
            </w:r>
            <w:r w:rsidRPr="005D587D">
              <w:rPr>
                <w:rFonts w:cs="Arial"/>
              </w:rPr>
              <w:t>?</w:t>
            </w:r>
          </w:p>
        </w:tc>
        <w:tc>
          <w:tcPr>
            <w:tcW w:w="7389" w:type="dxa"/>
            <w:gridSpan w:val="8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9DDA6CC" w14:textId="77777777" w:rsidR="00011AEE" w:rsidRPr="005D587D" w:rsidRDefault="00011AEE" w:rsidP="00011AEE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>Please provide details</w:t>
            </w:r>
            <w:r w:rsidR="005D587D">
              <w:rPr>
                <w:rFonts w:cs="Arial"/>
              </w:rPr>
              <w:t>.</w:t>
            </w:r>
          </w:p>
          <w:p w14:paraId="5754C39D" w14:textId="77777777" w:rsidR="00011AEE" w:rsidRPr="005D587D" w:rsidRDefault="00011AEE" w:rsidP="00011AEE">
            <w:pPr>
              <w:pStyle w:val="BodyText"/>
              <w:rPr>
                <w:rFonts w:cs="Arial"/>
                <w:b/>
              </w:rPr>
            </w:pPr>
            <w:r w:rsidRPr="005D587D">
              <w:rPr>
                <w:rFonts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  <w:b/>
              </w:rPr>
              <w:instrText xml:space="preserve"> FORMTEXT </w:instrText>
            </w:r>
            <w:r w:rsidRPr="005D587D">
              <w:rPr>
                <w:rFonts w:cs="Arial"/>
                <w:b/>
              </w:rPr>
            </w:r>
            <w:r w:rsidRPr="005D587D">
              <w:rPr>
                <w:rFonts w:cs="Arial"/>
                <w:b/>
              </w:rPr>
              <w:fldChar w:fldCharType="separate"/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fldChar w:fldCharType="end"/>
            </w:r>
          </w:p>
          <w:p w14:paraId="69E14044" w14:textId="77777777" w:rsidR="00011AEE" w:rsidRPr="005D587D" w:rsidRDefault="00011AEE" w:rsidP="00011AEE">
            <w:pPr>
              <w:pStyle w:val="BodyText"/>
              <w:rPr>
                <w:rFonts w:cs="Arial"/>
              </w:rPr>
            </w:pPr>
          </w:p>
        </w:tc>
      </w:tr>
      <w:tr w:rsidR="00CE1A4E" w:rsidRPr="005D587D" w14:paraId="010C5168" w14:textId="77777777" w:rsidTr="209DAB89">
        <w:trPr>
          <w:trHeight w:val="432"/>
          <w:jc w:val="center"/>
        </w:trPr>
        <w:tc>
          <w:tcPr>
            <w:tcW w:w="340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CD81F82" w14:textId="77777777" w:rsidR="00CE1A4E" w:rsidRPr="005D587D" w:rsidRDefault="00CE1A4E" w:rsidP="009602C6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 xml:space="preserve">Why do you want to work at Royal Botanic Gardens </w:t>
            </w:r>
            <w:r w:rsidR="00D200FF" w:rsidRPr="005D587D">
              <w:rPr>
                <w:rFonts w:cs="Arial"/>
              </w:rPr>
              <w:t>Victoria</w:t>
            </w:r>
            <w:r w:rsidR="005D5053" w:rsidRPr="005D587D">
              <w:rPr>
                <w:rFonts w:cs="Arial"/>
              </w:rPr>
              <w:t>?</w:t>
            </w:r>
          </w:p>
        </w:tc>
        <w:tc>
          <w:tcPr>
            <w:tcW w:w="7389" w:type="dxa"/>
            <w:gridSpan w:val="8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A3D69AF" w14:textId="77777777" w:rsidR="00CE1A4E" w:rsidRPr="005D587D" w:rsidRDefault="00CE1A4E" w:rsidP="009602C6">
            <w:pPr>
              <w:rPr>
                <w:rFonts w:cs="Arial"/>
              </w:rPr>
            </w:pPr>
            <w:r w:rsidRPr="005D587D">
              <w:rPr>
                <w:rFonts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  <w:b/>
              </w:rPr>
              <w:instrText xml:space="preserve"> FORMTEXT </w:instrText>
            </w:r>
            <w:r w:rsidRPr="005D587D">
              <w:rPr>
                <w:rFonts w:cs="Arial"/>
                <w:b/>
              </w:rPr>
            </w:r>
            <w:r w:rsidRPr="005D587D">
              <w:rPr>
                <w:rFonts w:cs="Arial"/>
                <w:b/>
              </w:rPr>
              <w:fldChar w:fldCharType="separate"/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fldChar w:fldCharType="end"/>
            </w:r>
          </w:p>
        </w:tc>
      </w:tr>
      <w:tr w:rsidR="00CE1A4E" w:rsidRPr="005D587D" w14:paraId="21E8E1B4" w14:textId="77777777" w:rsidTr="209DAB89">
        <w:trPr>
          <w:trHeight w:val="432"/>
          <w:jc w:val="center"/>
        </w:trPr>
        <w:tc>
          <w:tcPr>
            <w:tcW w:w="340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09BB116" w14:textId="77777777" w:rsidR="00CE1A4E" w:rsidRPr="005D587D" w:rsidRDefault="00CE1A4E" w:rsidP="009602C6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>What aspects of horticulture are you interested in?</w:t>
            </w:r>
          </w:p>
        </w:tc>
        <w:tc>
          <w:tcPr>
            <w:tcW w:w="7389" w:type="dxa"/>
            <w:gridSpan w:val="8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FE57C92" w14:textId="77777777" w:rsidR="00CE1A4E" w:rsidRPr="005D587D" w:rsidRDefault="00CE1A4E" w:rsidP="009602C6">
            <w:pPr>
              <w:rPr>
                <w:rFonts w:cs="Arial"/>
              </w:rPr>
            </w:pPr>
            <w:r w:rsidRPr="005D587D">
              <w:rPr>
                <w:rFonts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  <w:b/>
              </w:rPr>
              <w:instrText xml:space="preserve"> FORMTEXT </w:instrText>
            </w:r>
            <w:r w:rsidRPr="005D587D">
              <w:rPr>
                <w:rFonts w:cs="Arial"/>
                <w:b/>
              </w:rPr>
            </w:r>
            <w:r w:rsidRPr="005D587D">
              <w:rPr>
                <w:rFonts w:cs="Arial"/>
                <w:b/>
              </w:rPr>
              <w:fldChar w:fldCharType="separate"/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fldChar w:fldCharType="end"/>
            </w:r>
          </w:p>
        </w:tc>
      </w:tr>
      <w:tr w:rsidR="00CE1A4E" w:rsidRPr="005D587D" w14:paraId="23753E6C" w14:textId="77777777" w:rsidTr="209DAB89">
        <w:trPr>
          <w:trHeight w:val="432"/>
          <w:jc w:val="center"/>
        </w:trPr>
        <w:tc>
          <w:tcPr>
            <w:tcW w:w="340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43CB1B2" w14:textId="77777777" w:rsidR="00CE1A4E" w:rsidRPr="005D587D" w:rsidRDefault="00CE1A4E" w:rsidP="009602C6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>What skills would you like to attain or improve upon?</w:t>
            </w:r>
          </w:p>
        </w:tc>
        <w:tc>
          <w:tcPr>
            <w:tcW w:w="7389" w:type="dxa"/>
            <w:gridSpan w:val="8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779B72E" w14:textId="77777777" w:rsidR="00CE1A4E" w:rsidRPr="005D587D" w:rsidRDefault="00CE1A4E" w:rsidP="009602C6">
            <w:pPr>
              <w:rPr>
                <w:rFonts w:cs="Arial"/>
              </w:rPr>
            </w:pPr>
            <w:r w:rsidRPr="005D587D">
              <w:rPr>
                <w:rFonts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  <w:b/>
              </w:rPr>
              <w:instrText xml:space="preserve"> FORMTEXT </w:instrText>
            </w:r>
            <w:r w:rsidRPr="005D587D">
              <w:rPr>
                <w:rFonts w:cs="Arial"/>
                <w:b/>
              </w:rPr>
            </w:r>
            <w:r w:rsidRPr="005D587D">
              <w:rPr>
                <w:rFonts w:cs="Arial"/>
                <w:b/>
              </w:rPr>
              <w:fldChar w:fldCharType="separate"/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fldChar w:fldCharType="end"/>
            </w:r>
          </w:p>
        </w:tc>
      </w:tr>
      <w:tr w:rsidR="00CE1A4E" w:rsidRPr="005D587D" w14:paraId="7E04E088" w14:textId="77777777" w:rsidTr="209DAB89">
        <w:trPr>
          <w:trHeight w:val="432"/>
          <w:jc w:val="center"/>
        </w:trPr>
        <w:tc>
          <w:tcPr>
            <w:tcW w:w="340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3E87F7D" w14:textId="77777777" w:rsidR="00CE1A4E" w:rsidRPr="005D587D" w:rsidRDefault="00CE1A4E" w:rsidP="009602C6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lastRenderedPageBreak/>
              <w:t xml:space="preserve">What are you </w:t>
            </w:r>
            <w:r w:rsidR="00A1764D" w:rsidRPr="005D587D">
              <w:rPr>
                <w:rFonts w:cs="Arial"/>
              </w:rPr>
              <w:t xml:space="preserve">planning </w:t>
            </w:r>
            <w:r w:rsidRPr="005D587D">
              <w:rPr>
                <w:rFonts w:cs="Arial"/>
              </w:rPr>
              <w:t>to do once you finish your internship?</w:t>
            </w:r>
          </w:p>
        </w:tc>
        <w:tc>
          <w:tcPr>
            <w:tcW w:w="7389" w:type="dxa"/>
            <w:gridSpan w:val="8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96FB879" w14:textId="77777777" w:rsidR="00CE1A4E" w:rsidRPr="005D587D" w:rsidRDefault="00CE1A4E" w:rsidP="009602C6">
            <w:pPr>
              <w:rPr>
                <w:rFonts w:cs="Arial"/>
              </w:rPr>
            </w:pPr>
            <w:r w:rsidRPr="005D587D">
              <w:rPr>
                <w:rFonts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  <w:b/>
              </w:rPr>
              <w:instrText xml:space="preserve"> FORMTEXT </w:instrText>
            </w:r>
            <w:r w:rsidRPr="005D587D">
              <w:rPr>
                <w:rFonts w:cs="Arial"/>
                <w:b/>
              </w:rPr>
            </w:r>
            <w:r w:rsidRPr="005D587D">
              <w:rPr>
                <w:rFonts w:cs="Arial"/>
                <w:b/>
              </w:rPr>
              <w:fldChar w:fldCharType="separate"/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fldChar w:fldCharType="end"/>
            </w:r>
          </w:p>
        </w:tc>
      </w:tr>
      <w:tr w:rsidR="00CE1A4E" w:rsidRPr="005D587D" w14:paraId="638E010E" w14:textId="77777777" w:rsidTr="209DAB89">
        <w:trPr>
          <w:trHeight w:val="432"/>
          <w:jc w:val="center"/>
        </w:trPr>
        <w:tc>
          <w:tcPr>
            <w:tcW w:w="340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C26B4CC" w14:textId="77777777" w:rsidR="00CE1A4E" w:rsidRPr="005D587D" w:rsidRDefault="00A1764D" w:rsidP="009602C6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>Briefly d</w:t>
            </w:r>
            <w:r w:rsidR="00603D8D" w:rsidRPr="005D587D">
              <w:rPr>
                <w:rFonts w:cs="Arial"/>
              </w:rPr>
              <w:t>escribe any p</w:t>
            </w:r>
            <w:r w:rsidR="00CE1A4E" w:rsidRPr="005D587D">
              <w:rPr>
                <w:rFonts w:cs="Arial"/>
              </w:rPr>
              <w:t>revious horticulture or work experience skills</w:t>
            </w:r>
          </w:p>
        </w:tc>
        <w:tc>
          <w:tcPr>
            <w:tcW w:w="7389" w:type="dxa"/>
            <w:gridSpan w:val="8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3F2C576" w14:textId="77777777" w:rsidR="00CE1A4E" w:rsidRPr="005D587D" w:rsidRDefault="00CE1A4E" w:rsidP="009602C6">
            <w:pPr>
              <w:rPr>
                <w:rFonts w:cs="Arial"/>
              </w:rPr>
            </w:pPr>
            <w:r w:rsidRPr="005D587D">
              <w:rPr>
                <w:rFonts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  <w:b/>
              </w:rPr>
              <w:instrText xml:space="preserve"> FORMTEXT </w:instrText>
            </w:r>
            <w:r w:rsidRPr="005D587D">
              <w:rPr>
                <w:rFonts w:cs="Arial"/>
                <w:b/>
              </w:rPr>
            </w:r>
            <w:r w:rsidRPr="005D587D">
              <w:rPr>
                <w:rFonts w:cs="Arial"/>
                <w:b/>
              </w:rPr>
              <w:fldChar w:fldCharType="separate"/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fldChar w:fldCharType="end"/>
            </w:r>
          </w:p>
        </w:tc>
      </w:tr>
    </w:tbl>
    <w:p w14:paraId="7BA353C4" w14:textId="77777777" w:rsidR="00603D8D" w:rsidRPr="005D587D" w:rsidRDefault="00603D8D">
      <w:pPr>
        <w:rPr>
          <w:rFonts w:cs="Arial"/>
        </w:rPr>
      </w:pPr>
    </w:p>
    <w:tbl>
      <w:tblPr>
        <w:tblW w:w="10796" w:type="dxa"/>
        <w:jc w:val="center"/>
        <w:tblLayout w:type="fixed"/>
        <w:tblLook w:val="0000" w:firstRow="0" w:lastRow="0" w:firstColumn="0" w:lastColumn="0" w:noHBand="0" w:noVBand="0"/>
      </w:tblPr>
      <w:tblGrid>
        <w:gridCol w:w="1834"/>
        <w:gridCol w:w="4685"/>
        <w:gridCol w:w="1843"/>
        <w:gridCol w:w="2434"/>
      </w:tblGrid>
      <w:tr w:rsidR="001B0EC5" w:rsidRPr="005D587D" w14:paraId="59CD4221" w14:textId="77777777" w:rsidTr="209DAB89">
        <w:trPr>
          <w:trHeight w:hRule="exact" w:val="288"/>
          <w:jc w:val="center"/>
        </w:trPr>
        <w:tc>
          <w:tcPr>
            <w:tcW w:w="10796" w:type="dxa"/>
            <w:gridSpan w:val="4"/>
            <w:shd w:val="clear" w:color="auto" w:fill="50544D"/>
            <w:vAlign w:val="center"/>
          </w:tcPr>
          <w:p w14:paraId="43D191A5" w14:textId="77777777" w:rsidR="001B0EC5" w:rsidRPr="005D587D" w:rsidRDefault="001B0EC5" w:rsidP="007A0E27">
            <w:pPr>
              <w:pStyle w:val="Heading3"/>
              <w:rPr>
                <w:rFonts w:cs="Arial"/>
              </w:rPr>
            </w:pPr>
            <w:r w:rsidRPr="005D587D">
              <w:rPr>
                <w:rFonts w:cs="Arial"/>
              </w:rPr>
              <w:t>Scheduling and Availability</w:t>
            </w:r>
          </w:p>
        </w:tc>
      </w:tr>
      <w:tr w:rsidR="001B0EC5" w:rsidRPr="005D587D" w14:paraId="1AA54242" w14:textId="77777777" w:rsidTr="209DAB89">
        <w:trPr>
          <w:trHeight w:val="3314"/>
          <w:jc w:val="center"/>
        </w:trPr>
        <w:tc>
          <w:tcPr>
            <w:tcW w:w="10796" w:type="dxa"/>
            <w:gridSpan w:val="4"/>
          </w:tcPr>
          <w:p w14:paraId="326EC800" w14:textId="77777777" w:rsidR="00A31AFE" w:rsidRPr="005D587D" w:rsidRDefault="00A31AFE" w:rsidP="00A31AFE">
            <w:pPr>
              <w:pStyle w:val="BodyText"/>
              <w:rPr>
                <w:rFonts w:cs="Arial"/>
                <w:b/>
                <w:i/>
                <w:sz w:val="18"/>
                <w:szCs w:val="18"/>
              </w:rPr>
            </w:pPr>
          </w:p>
          <w:p w14:paraId="48AD1CEC" w14:textId="77777777" w:rsidR="000B2199" w:rsidRDefault="000A1158" w:rsidP="00A31AFE">
            <w:pPr>
              <w:pStyle w:val="BodyText"/>
              <w:rPr>
                <w:rFonts w:cs="Arial"/>
                <w:b/>
                <w:iCs/>
                <w:sz w:val="18"/>
                <w:szCs w:val="18"/>
              </w:rPr>
            </w:pPr>
            <w:r w:rsidRPr="00A42DC6">
              <w:rPr>
                <w:rFonts w:cs="Arial"/>
                <w:b/>
                <w:iCs/>
                <w:sz w:val="18"/>
                <w:szCs w:val="18"/>
              </w:rPr>
              <w:t>I</w:t>
            </w:r>
            <w:r w:rsidR="001B0EC5" w:rsidRPr="00A42DC6">
              <w:rPr>
                <w:rFonts w:cs="Arial"/>
                <w:b/>
                <w:iCs/>
                <w:sz w:val="18"/>
                <w:szCs w:val="18"/>
              </w:rPr>
              <w:t>ndicate wh</w:t>
            </w:r>
            <w:r w:rsidR="000E47F5" w:rsidRPr="00A42DC6">
              <w:rPr>
                <w:rFonts w:cs="Arial"/>
                <w:b/>
                <w:iCs/>
                <w:sz w:val="18"/>
                <w:szCs w:val="18"/>
              </w:rPr>
              <w:t xml:space="preserve">ich period you will be able to </w:t>
            </w:r>
            <w:r w:rsidR="001B0EC5" w:rsidRPr="00A42DC6">
              <w:rPr>
                <w:rFonts w:cs="Arial"/>
                <w:b/>
                <w:iCs/>
                <w:sz w:val="18"/>
                <w:szCs w:val="18"/>
              </w:rPr>
              <w:t>be</w:t>
            </w:r>
            <w:r w:rsidR="009D22B0" w:rsidRPr="00A42DC6">
              <w:rPr>
                <w:rFonts w:cs="Arial"/>
                <w:b/>
                <w:iCs/>
                <w:sz w:val="18"/>
                <w:szCs w:val="18"/>
              </w:rPr>
              <w:t>gin</w:t>
            </w:r>
            <w:r w:rsidR="001B0EC5" w:rsidRPr="00A42DC6">
              <w:rPr>
                <w:rFonts w:cs="Arial"/>
                <w:b/>
                <w:iCs/>
                <w:sz w:val="18"/>
                <w:szCs w:val="18"/>
              </w:rPr>
              <w:t xml:space="preserve"> the internship program:</w:t>
            </w:r>
          </w:p>
          <w:p w14:paraId="5EFB83EF" w14:textId="402E70CD" w:rsidR="001B0EC5" w:rsidRPr="00A42DC6" w:rsidRDefault="000B2199" w:rsidP="00A31AFE">
            <w:pPr>
              <w:pStyle w:val="BodyText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Note, you can only apply for the time closest to your application</w:t>
            </w:r>
            <w:r w:rsidR="00A70144" w:rsidRPr="00A42DC6">
              <w:rPr>
                <w:rFonts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Cs/>
                <w:sz w:val="18"/>
                <w:szCs w:val="18"/>
              </w:rPr>
              <w:t>submission, applications</w:t>
            </w:r>
            <w:r w:rsidR="00ED4D2F">
              <w:rPr>
                <w:rFonts w:cs="Arial"/>
                <w:b/>
                <w:iCs/>
                <w:sz w:val="18"/>
                <w:szCs w:val="18"/>
              </w:rPr>
              <w:t xml:space="preserve"> aren’t kept</w:t>
            </w:r>
            <w:r>
              <w:rPr>
                <w:rFonts w:cs="Arial"/>
                <w:b/>
                <w:iCs/>
                <w:sz w:val="18"/>
                <w:szCs w:val="18"/>
              </w:rPr>
              <w:t xml:space="preserve"> on file</w:t>
            </w:r>
          </w:p>
          <w:p w14:paraId="72016327" w14:textId="77777777" w:rsidR="001B0EC5" w:rsidRPr="005D587D" w:rsidRDefault="001B0EC5" w:rsidP="00A31AFE">
            <w:pPr>
              <w:pStyle w:val="BodyText"/>
              <w:rPr>
                <w:rFonts w:cs="Arial"/>
                <w:b/>
                <w:i/>
                <w:sz w:val="18"/>
                <w:szCs w:val="18"/>
              </w:rPr>
            </w:pPr>
          </w:p>
          <w:p w14:paraId="2EA1B0CA" w14:textId="77777777" w:rsidR="000B2199" w:rsidRDefault="000B2199" w:rsidP="0BE22A7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March</w:t>
            </w:r>
          </w:p>
          <w:p w14:paraId="1B735C81" w14:textId="115B9F25" w:rsidR="000B2199" w:rsidRPr="000B2199" w:rsidRDefault="1BDF8315" w:rsidP="0BE22A74">
            <w:pPr>
              <w:pStyle w:val="BodyText"/>
              <w:rPr>
                <w:rFonts w:cs="Arial"/>
                <w:strike/>
              </w:rPr>
            </w:pPr>
            <w:r>
              <w:rPr>
                <w:rFonts w:cs="Arial"/>
              </w:rPr>
              <w:t>July</w:t>
            </w:r>
            <w:r w:rsidR="00401251" w:rsidRPr="005D587D">
              <w:rPr>
                <w:rFonts w:cs="Arial"/>
              </w:rPr>
              <w:tab/>
            </w:r>
            <w:r w:rsidR="00401251" w:rsidRPr="005D587D">
              <w:rPr>
                <w:rFonts w:cs="Arial"/>
              </w:rPr>
              <w:cr/>
            </w:r>
            <w:r w:rsidR="0A5A2E86" w:rsidRPr="6542D58D">
              <w:rPr>
                <w:rFonts w:cs="Arial"/>
              </w:rPr>
              <w:t>Oct</w:t>
            </w:r>
            <w:r w:rsidR="000B2199">
              <w:rPr>
                <w:rFonts w:cs="Arial"/>
              </w:rPr>
              <w:t>ober</w:t>
            </w:r>
            <w:r w:rsidR="0A5A2E86" w:rsidRPr="6542D58D">
              <w:rPr>
                <w:rFonts w:cs="Arial"/>
              </w:rPr>
              <w:t xml:space="preserve"> </w:t>
            </w:r>
          </w:p>
          <w:p w14:paraId="64E13E6D" w14:textId="6F337592" w:rsidR="009F47D0" w:rsidRPr="00A42DC6" w:rsidRDefault="00AF644F" w:rsidP="00A31AFE">
            <w:pPr>
              <w:pStyle w:val="BodyText"/>
              <w:rPr>
                <w:rFonts w:cs="Arial"/>
                <w:b/>
                <w:iCs/>
                <w:sz w:val="18"/>
                <w:szCs w:val="18"/>
              </w:rPr>
            </w:pPr>
            <w:r w:rsidRPr="6542D58D">
              <w:rPr>
                <w:rFonts w:cs="Arial"/>
              </w:rPr>
              <w:fldChar w:fldCharType="begin"/>
            </w:r>
            <w:r w:rsidRPr="6542D58D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  <w:fldChar w:fldCharType="separate"/>
            </w:r>
            <w:r w:rsidRPr="6542D58D">
              <w:rPr>
                <w:rFonts w:cs="Arial"/>
              </w:rPr>
              <w:fldChar w:fldCharType="end"/>
            </w:r>
            <w:r w:rsidRPr="6542D58D">
              <w:rPr>
                <w:rFonts w:cs="Arial"/>
              </w:rPr>
              <w:fldChar w:fldCharType="begin"/>
            </w:r>
            <w:r w:rsidRPr="6542D58D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  <w:fldChar w:fldCharType="separate"/>
            </w:r>
            <w:r w:rsidRPr="6542D58D">
              <w:rPr>
                <w:rFonts w:cs="Arial"/>
              </w:rPr>
              <w:fldChar w:fldCharType="end"/>
            </w:r>
            <w:r w:rsidRPr="6542D58D">
              <w:rPr>
                <w:rFonts w:cs="Arial"/>
              </w:rPr>
              <w:fldChar w:fldCharType="begin"/>
            </w:r>
            <w:r w:rsidRPr="6542D58D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  <w:fldChar w:fldCharType="separate"/>
            </w:r>
            <w:r w:rsidRPr="6542D58D">
              <w:rPr>
                <w:rFonts w:cs="Arial"/>
              </w:rPr>
              <w:fldChar w:fldCharType="end"/>
            </w:r>
            <w:r w:rsidRPr="6542D58D">
              <w:rPr>
                <w:rFonts w:cs="Arial"/>
              </w:rPr>
              <w:fldChar w:fldCharType="begin"/>
            </w:r>
            <w:r w:rsidRPr="6542D58D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  <w:fldChar w:fldCharType="separate"/>
            </w:r>
            <w:r w:rsidRPr="6542D58D">
              <w:rPr>
                <w:rFonts w:cs="Arial"/>
              </w:rPr>
              <w:fldChar w:fldCharType="end"/>
            </w:r>
            <w:r w:rsidR="00401251" w:rsidRPr="005D587D">
              <w:rPr>
                <w:rFonts w:cs="Arial"/>
              </w:rPr>
              <w:cr/>
            </w:r>
            <w:r w:rsidR="009F47D0" w:rsidRPr="00A42DC6">
              <w:rPr>
                <w:rFonts w:cs="Arial"/>
                <w:b/>
                <w:iCs/>
                <w:sz w:val="18"/>
                <w:szCs w:val="18"/>
              </w:rPr>
              <w:t xml:space="preserve">Indicate what </w:t>
            </w:r>
            <w:r w:rsidR="0027180E" w:rsidRPr="00A42DC6">
              <w:rPr>
                <w:rFonts w:cs="Arial"/>
                <w:b/>
                <w:iCs/>
                <w:sz w:val="18"/>
                <w:szCs w:val="18"/>
              </w:rPr>
              <w:t xml:space="preserve">length </w:t>
            </w:r>
            <w:r w:rsidR="009F47D0" w:rsidRPr="00A42DC6">
              <w:rPr>
                <w:rFonts w:cs="Arial"/>
                <w:b/>
                <w:iCs/>
                <w:sz w:val="18"/>
                <w:szCs w:val="18"/>
              </w:rPr>
              <w:t xml:space="preserve">of </w:t>
            </w:r>
            <w:r w:rsidR="007E070D" w:rsidRPr="00A42DC6">
              <w:rPr>
                <w:rFonts w:cs="Arial"/>
                <w:b/>
                <w:iCs/>
                <w:sz w:val="18"/>
                <w:szCs w:val="18"/>
              </w:rPr>
              <w:t>internship</w:t>
            </w:r>
            <w:r w:rsidR="009F47D0" w:rsidRPr="00A42DC6">
              <w:rPr>
                <w:rFonts w:cs="Arial"/>
                <w:b/>
                <w:iCs/>
                <w:sz w:val="18"/>
                <w:szCs w:val="18"/>
              </w:rPr>
              <w:t xml:space="preserve"> you would be </w:t>
            </w:r>
            <w:r w:rsidR="00635ED5" w:rsidRPr="00A42DC6">
              <w:rPr>
                <w:rFonts w:cs="Arial"/>
                <w:b/>
                <w:iCs/>
                <w:sz w:val="18"/>
                <w:szCs w:val="18"/>
              </w:rPr>
              <w:t>available</w:t>
            </w:r>
            <w:r w:rsidR="009F47D0" w:rsidRPr="00A42DC6">
              <w:rPr>
                <w:rFonts w:cs="Arial"/>
                <w:b/>
                <w:iCs/>
                <w:sz w:val="18"/>
                <w:szCs w:val="18"/>
              </w:rPr>
              <w:t xml:space="preserve"> for</w:t>
            </w:r>
            <w:r w:rsidR="0027180E" w:rsidRPr="00A42DC6">
              <w:rPr>
                <w:rFonts w:cs="Arial"/>
                <w:b/>
                <w:iCs/>
                <w:sz w:val="18"/>
                <w:szCs w:val="18"/>
              </w:rPr>
              <w:t>:</w:t>
            </w:r>
            <w:r w:rsidR="009F47D0" w:rsidRPr="00A42DC6">
              <w:rPr>
                <w:rFonts w:cs="Arial"/>
                <w:b/>
                <w:iCs/>
                <w:sz w:val="18"/>
                <w:szCs w:val="18"/>
              </w:rPr>
              <w:t xml:space="preserve">  </w:t>
            </w:r>
          </w:p>
          <w:p w14:paraId="3024C852" w14:textId="77777777" w:rsidR="009F47D0" w:rsidRPr="005D587D" w:rsidRDefault="009F47D0" w:rsidP="00A31AFE">
            <w:pPr>
              <w:pStyle w:val="BodyText"/>
              <w:rPr>
                <w:rFonts w:cs="Arial"/>
              </w:rPr>
            </w:pPr>
          </w:p>
          <w:p w14:paraId="0E25BAC6" w14:textId="77777777" w:rsidR="0027180E" w:rsidRPr="005D587D" w:rsidRDefault="0027180E" w:rsidP="00A31AFE">
            <w:pPr>
              <w:pStyle w:val="BodyText"/>
              <w:tabs>
                <w:tab w:val="left" w:pos="4993"/>
              </w:tabs>
              <w:rPr>
                <w:rFonts w:cs="Arial"/>
              </w:rPr>
            </w:pPr>
            <w:r w:rsidRPr="005D587D">
              <w:rPr>
                <w:rFonts w:cs="Arial"/>
              </w:rPr>
              <w:t xml:space="preserve">  </w:t>
            </w:r>
            <w:r w:rsidR="228D7D48" w:rsidRPr="005D587D">
              <w:rPr>
                <w:rFonts w:cs="Arial"/>
              </w:rPr>
              <w:t>4-week</w:t>
            </w:r>
            <w:r w:rsidRPr="005D587D">
              <w:rPr>
                <w:rFonts w:cs="Arial"/>
              </w:rPr>
              <w:t xml:space="preserve"> p</w:t>
            </w:r>
            <w:r w:rsidR="00C616A3" w:rsidRPr="005D587D">
              <w:rPr>
                <w:rFonts w:cs="Arial"/>
              </w:rPr>
              <w:t>lacement (minimum</w:t>
            </w:r>
            <w:r w:rsidR="00A31AFE" w:rsidRPr="005D587D">
              <w:rPr>
                <w:rFonts w:cs="Arial"/>
              </w:rPr>
              <w:t xml:space="preserve">) </w:t>
            </w:r>
            <w:r w:rsidR="00A31AFE" w:rsidRPr="005D587D">
              <w:rPr>
                <w:rFonts w:cs="Arial"/>
              </w:rPr>
              <w:tab/>
            </w:r>
            <w:r w:rsidRPr="005D587D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87D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D587D">
              <w:rPr>
                <w:rFonts w:cs="Arial"/>
              </w:rPr>
              <w:fldChar w:fldCharType="end"/>
            </w:r>
          </w:p>
          <w:p w14:paraId="587AEE42" w14:textId="77777777" w:rsidR="0027180E" w:rsidRPr="005D587D" w:rsidRDefault="0027180E" w:rsidP="00A31AFE">
            <w:pPr>
              <w:pStyle w:val="BodyText"/>
              <w:tabs>
                <w:tab w:val="left" w:pos="4993"/>
              </w:tabs>
              <w:rPr>
                <w:rFonts w:cs="Arial"/>
              </w:rPr>
            </w:pPr>
            <w:r w:rsidRPr="005D587D">
              <w:rPr>
                <w:rFonts w:cs="Arial"/>
              </w:rPr>
              <w:t xml:space="preserve">  </w:t>
            </w:r>
            <w:r w:rsidR="377719B9">
              <w:rPr>
                <w:rFonts w:cs="Arial"/>
              </w:rPr>
              <w:t>8-week</w:t>
            </w:r>
            <w:r w:rsidRPr="005D587D">
              <w:rPr>
                <w:rFonts w:cs="Arial"/>
              </w:rPr>
              <w:t xml:space="preserve"> p</w:t>
            </w:r>
            <w:r w:rsidR="00C616A3" w:rsidRPr="005D587D">
              <w:rPr>
                <w:rFonts w:cs="Arial"/>
              </w:rPr>
              <w:t>lacement (maximum</w:t>
            </w:r>
            <w:r w:rsidR="00A31AFE" w:rsidRPr="005D587D">
              <w:rPr>
                <w:rFonts w:cs="Arial"/>
              </w:rPr>
              <w:t xml:space="preserve">) </w:t>
            </w:r>
            <w:r w:rsidR="00A31AFE" w:rsidRPr="005D587D">
              <w:rPr>
                <w:rFonts w:cs="Arial"/>
              </w:rPr>
              <w:tab/>
            </w:r>
            <w:r w:rsidRPr="005D587D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87D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D587D">
              <w:rPr>
                <w:rFonts w:cs="Arial"/>
              </w:rPr>
              <w:fldChar w:fldCharType="end"/>
            </w:r>
          </w:p>
          <w:p w14:paraId="7F1339E2" w14:textId="77777777" w:rsidR="0027180E" w:rsidRPr="005D587D" w:rsidRDefault="0027180E" w:rsidP="00A31AFE">
            <w:pPr>
              <w:pStyle w:val="BodyText"/>
              <w:tabs>
                <w:tab w:val="left" w:pos="4993"/>
              </w:tabs>
              <w:rPr>
                <w:rFonts w:cs="Arial"/>
              </w:rPr>
            </w:pPr>
            <w:r w:rsidRPr="005D587D">
              <w:rPr>
                <w:rFonts w:cs="Arial"/>
              </w:rPr>
              <w:t xml:space="preserve">  </w:t>
            </w:r>
            <w:r w:rsidR="00573C5D" w:rsidRPr="005D587D">
              <w:rPr>
                <w:rFonts w:cs="Arial"/>
              </w:rPr>
              <w:t xml:space="preserve">Other placement length (between 4 and </w:t>
            </w:r>
            <w:r w:rsidR="00C4455E">
              <w:rPr>
                <w:rFonts w:cs="Arial"/>
              </w:rPr>
              <w:t>8</w:t>
            </w:r>
            <w:r w:rsidR="00573C5D" w:rsidRPr="005D587D">
              <w:rPr>
                <w:rFonts w:cs="Arial"/>
              </w:rPr>
              <w:t xml:space="preserve"> weeks</w:t>
            </w:r>
            <w:r w:rsidR="00A31AFE" w:rsidRPr="005D587D">
              <w:rPr>
                <w:rFonts w:cs="Arial"/>
              </w:rPr>
              <w:t xml:space="preserve">) </w:t>
            </w:r>
            <w:r w:rsidR="00A31AFE" w:rsidRPr="005D587D">
              <w:rPr>
                <w:rFonts w:cs="Arial"/>
              </w:rPr>
              <w:tab/>
            </w:r>
            <w:r w:rsidR="00573C5D" w:rsidRPr="005D587D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3C5D" w:rsidRPr="005D587D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="00573C5D" w:rsidRPr="005D587D">
              <w:rPr>
                <w:rFonts w:cs="Arial"/>
              </w:rPr>
              <w:fldChar w:fldCharType="end"/>
            </w:r>
          </w:p>
          <w:p w14:paraId="1FA08020" w14:textId="77777777" w:rsidR="6542D58D" w:rsidRDefault="6542D58D" w:rsidP="6542D58D">
            <w:pPr>
              <w:pStyle w:val="BodyText"/>
              <w:rPr>
                <w:rFonts w:cs="Arial"/>
              </w:rPr>
            </w:pPr>
          </w:p>
          <w:p w14:paraId="6B600A30" w14:textId="77777777" w:rsidR="0027180E" w:rsidRPr="005D587D" w:rsidRDefault="16CA61AD" w:rsidP="00A31AFE">
            <w:pPr>
              <w:pStyle w:val="BodyText"/>
              <w:rPr>
                <w:rFonts w:cs="Arial"/>
              </w:rPr>
            </w:pPr>
            <w:r w:rsidRPr="6542D58D">
              <w:rPr>
                <w:rFonts w:cs="Arial"/>
              </w:rPr>
              <w:t>Note* this is a four day per week placement from Tuesday to Friday</w:t>
            </w:r>
          </w:p>
          <w:p w14:paraId="5E73C6FA" w14:textId="77777777" w:rsidR="00DF3361" w:rsidRPr="005D587D" w:rsidRDefault="00DF3361" w:rsidP="00A31AFE">
            <w:pPr>
              <w:pStyle w:val="BodyText"/>
              <w:rPr>
                <w:rFonts w:cs="Arial"/>
              </w:rPr>
            </w:pPr>
          </w:p>
        </w:tc>
      </w:tr>
      <w:tr w:rsidR="001B0EC5" w:rsidRPr="005D587D" w14:paraId="1D3AD762" w14:textId="77777777" w:rsidTr="209DAB89">
        <w:trPr>
          <w:trHeight w:hRule="exact" w:val="288"/>
          <w:jc w:val="center"/>
        </w:trPr>
        <w:tc>
          <w:tcPr>
            <w:tcW w:w="10796" w:type="dxa"/>
            <w:gridSpan w:val="4"/>
            <w:shd w:val="clear" w:color="auto" w:fill="50544D"/>
            <w:vAlign w:val="center"/>
          </w:tcPr>
          <w:p w14:paraId="50EBA4DC" w14:textId="77777777" w:rsidR="001B0EC5" w:rsidRPr="005D587D" w:rsidRDefault="000A1158" w:rsidP="005D587D">
            <w:pPr>
              <w:pStyle w:val="Heading3"/>
              <w:shd w:val="clear" w:color="auto" w:fill="50544D"/>
              <w:rPr>
                <w:rFonts w:cs="Arial"/>
              </w:rPr>
            </w:pPr>
            <w:r w:rsidRPr="005D587D">
              <w:rPr>
                <w:rFonts w:cs="Arial"/>
              </w:rPr>
              <w:t>Education History</w:t>
            </w:r>
          </w:p>
          <w:p w14:paraId="7B205F50" w14:textId="77777777" w:rsidR="00E32F6C" w:rsidRPr="005D587D" w:rsidRDefault="00E32F6C" w:rsidP="00E32F6C">
            <w:pPr>
              <w:rPr>
                <w:rFonts w:cs="Arial"/>
              </w:rPr>
            </w:pPr>
          </w:p>
          <w:p w14:paraId="23F586A3" w14:textId="77777777" w:rsidR="00E32F6C" w:rsidRPr="005D587D" w:rsidRDefault="00E32F6C" w:rsidP="00E32F6C">
            <w:pPr>
              <w:rPr>
                <w:rFonts w:cs="Arial"/>
              </w:rPr>
            </w:pPr>
          </w:p>
        </w:tc>
      </w:tr>
      <w:tr w:rsidR="00336242" w:rsidRPr="005D587D" w14:paraId="468205E8" w14:textId="77777777" w:rsidTr="209DAB89">
        <w:trPr>
          <w:trHeight w:val="445"/>
          <w:jc w:val="center"/>
        </w:trPr>
        <w:tc>
          <w:tcPr>
            <w:tcW w:w="183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5659EF8" w14:textId="77777777" w:rsidR="00336242" w:rsidRPr="005D587D" w:rsidRDefault="00336242" w:rsidP="00336242">
            <w:pPr>
              <w:pStyle w:val="BodyTex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68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6907E2A" w14:textId="77777777" w:rsidR="00336242" w:rsidRPr="00A42DC6" w:rsidRDefault="00336242" w:rsidP="00336242">
            <w:pPr>
              <w:pStyle w:val="BodyText"/>
              <w:rPr>
                <w:rFonts w:cs="Arial"/>
                <w:b/>
                <w:bCs/>
                <w:sz w:val="18"/>
                <w:szCs w:val="18"/>
              </w:rPr>
            </w:pPr>
            <w:r w:rsidRPr="00A42DC6">
              <w:rPr>
                <w:rFonts w:cs="Arial"/>
                <w:b/>
                <w:bCs/>
                <w:sz w:val="18"/>
                <w:szCs w:val="18"/>
              </w:rPr>
              <w:t>Name of Education Institute</w:t>
            </w:r>
          </w:p>
        </w:tc>
        <w:tc>
          <w:tcPr>
            <w:tcW w:w="184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044E4A8" w14:textId="77777777" w:rsidR="00336242" w:rsidRPr="00A42DC6" w:rsidRDefault="00336242" w:rsidP="0033624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42DC6">
              <w:rPr>
                <w:rFonts w:cs="Arial"/>
                <w:b/>
                <w:bCs/>
                <w:sz w:val="18"/>
                <w:szCs w:val="18"/>
              </w:rPr>
              <w:t>Years Completed</w:t>
            </w:r>
          </w:p>
        </w:tc>
        <w:tc>
          <w:tcPr>
            <w:tcW w:w="243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E04BAE0" w14:textId="77777777" w:rsidR="00336242" w:rsidRPr="00A42DC6" w:rsidRDefault="00336242" w:rsidP="00336242">
            <w:pPr>
              <w:pStyle w:val="BodyText"/>
              <w:rPr>
                <w:rFonts w:cs="Arial"/>
                <w:b/>
                <w:bCs/>
                <w:sz w:val="18"/>
                <w:szCs w:val="18"/>
              </w:rPr>
            </w:pPr>
            <w:r w:rsidRPr="00A42DC6">
              <w:rPr>
                <w:rFonts w:cs="Arial"/>
                <w:b/>
                <w:bCs/>
                <w:sz w:val="18"/>
                <w:szCs w:val="18"/>
              </w:rPr>
              <w:t>Qualification</w:t>
            </w:r>
          </w:p>
        </w:tc>
      </w:tr>
      <w:tr w:rsidR="00336242" w:rsidRPr="005D587D" w14:paraId="79A27448" w14:textId="77777777" w:rsidTr="209DAB89">
        <w:trPr>
          <w:trHeight w:val="567"/>
          <w:jc w:val="center"/>
        </w:trPr>
        <w:tc>
          <w:tcPr>
            <w:tcW w:w="18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29781E" w14:textId="77777777" w:rsidR="00336242" w:rsidRPr="00A42DC6" w:rsidRDefault="00336242" w:rsidP="00336242">
            <w:pPr>
              <w:pStyle w:val="BodyText"/>
              <w:rPr>
                <w:rFonts w:cs="Arial"/>
                <w:b/>
                <w:bCs/>
                <w:sz w:val="18"/>
                <w:szCs w:val="18"/>
              </w:rPr>
            </w:pPr>
            <w:r w:rsidRPr="00A42DC6">
              <w:rPr>
                <w:rFonts w:cs="Arial"/>
                <w:b/>
                <w:bCs/>
                <w:sz w:val="18"/>
                <w:szCs w:val="18"/>
              </w:rPr>
              <w:t>High/Secondary School</w:t>
            </w:r>
          </w:p>
        </w:tc>
        <w:tc>
          <w:tcPr>
            <w:tcW w:w="4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1BA6B" w14:textId="77777777" w:rsidR="00336242" w:rsidRPr="005D587D" w:rsidRDefault="00336242" w:rsidP="00336242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95218" w14:textId="77777777" w:rsidR="00336242" w:rsidRPr="005D587D" w:rsidRDefault="00336242" w:rsidP="00336242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F3789" w14:textId="77777777" w:rsidR="00336242" w:rsidRPr="005D587D" w:rsidRDefault="00336242" w:rsidP="00336242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336242" w:rsidRPr="005D587D" w14:paraId="3C6486CF" w14:textId="77777777" w:rsidTr="209DAB89">
        <w:trPr>
          <w:trHeight w:val="548"/>
          <w:jc w:val="center"/>
        </w:trPr>
        <w:tc>
          <w:tcPr>
            <w:tcW w:w="18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53F57A" w14:textId="77777777" w:rsidR="00336242" w:rsidRPr="00A42DC6" w:rsidRDefault="128D5257" w:rsidP="209DAB89">
            <w:pPr>
              <w:pStyle w:val="BodyText"/>
              <w:rPr>
                <w:rFonts w:cs="Arial"/>
                <w:b/>
                <w:bCs/>
                <w:sz w:val="18"/>
                <w:szCs w:val="18"/>
              </w:rPr>
            </w:pPr>
            <w:r w:rsidRPr="00A42DC6">
              <w:rPr>
                <w:rFonts w:cs="Arial"/>
                <w:b/>
                <w:bCs/>
                <w:sz w:val="18"/>
                <w:szCs w:val="18"/>
              </w:rPr>
              <w:t>Tertiary institution/</w:t>
            </w:r>
            <w:r w:rsidR="00336242" w:rsidRPr="00A42DC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1AA8EA72" w:rsidRPr="00A42DC6">
              <w:rPr>
                <w:rFonts w:cs="Arial"/>
                <w:b/>
                <w:bCs/>
                <w:sz w:val="18"/>
                <w:szCs w:val="18"/>
              </w:rPr>
              <w:t>Polytechnic</w:t>
            </w:r>
          </w:p>
        </w:tc>
        <w:tc>
          <w:tcPr>
            <w:tcW w:w="4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D24F4" w14:textId="77777777" w:rsidR="00336242" w:rsidRPr="005D587D" w:rsidRDefault="00336242" w:rsidP="00336242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  <w:p w14:paraId="457FAA76" w14:textId="77777777" w:rsidR="00336242" w:rsidRPr="005D587D" w:rsidRDefault="00336242" w:rsidP="00336242">
            <w:pPr>
              <w:pStyle w:val="BodyTex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BB5A97" w14:textId="77777777" w:rsidR="00336242" w:rsidRPr="005D587D" w:rsidRDefault="00336242" w:rsidP="00336242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F3803" w14:textId="77777777" w:rsidR="00336242" w:rsidRPr="005D587D" w:rsidRDefault="00336242" w:rsidP="00336242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336242" w:rsidRPr="005D587D" w14:paraId="751CC6D7" w14:textId="77777777" w:rsidTr="209DAB89">
        <w:trPr>
          <w:trHeight w:val="534"/>
          <w:jc w:val="center"/>
        </w:trPr>
        <w:tc>
          <w:tcPr>
            <w:tcW w:w="18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94841E" w14:textId="77777777" w:rsidR="00336242" w:rsidRPr="00A42DC6" w:rsidRDefault="00336242" w:rsidP="00336242">
            <w:pPr>
              <w:pStyle w:val="BodyText"/>
              <w:rPr>
                <w:rFonts w:cs="Arial"/>
                <w:b/>
                <w:bCs/>
                <w:sz w:val="18"/>
                <w:szCs w:val="18"/>
              </w:rPr>
            </w:pPr>
            <w:r w:rsidRPr="00A42DC6">
              <w:rPr>
                <w:rFonts w:cs="Arial"/>
                <w:b/>
                <w:bCs/>
                <w:sz w:val="18"/>
                <w:szCs w:val="18"/>
              </w:rPr>
              <w:t>University</w:t>
            </w:r>
          </w:p>
        </w:tc>
        <w:tc>
          <w:tcPr>
            <w:tcW w:w="4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D79B2" w14:textId="77777777" w:rsidR="00336242" w:rsidRPr="005D587D" w:rsidRDefault="00336242" w:rsidP="00336242">
            <w:pPr>
              <w:pStyle w:val="BodyText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272D1" w14:textId="77777777" w:rsidR="00336242" w:rsidRPr="005D587D" w:rsidRDefault="00336242" w:rsidP="00336242">
            <w:pPr>
              <w:pStyle w:val="BodyText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B6489" w14:textId="77777777" w:rsidR="00336242" w:rsidRPr="005D587D" w:rsidRDefault="00336242" w:rsidP="00336242">
            <w:pPr>
              <w:pStyle w:val="BodyText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DA51BC" w:rsidRPr="005D587D" w14:paraId="1A1A7337" w14:textId="77777777" w:rsidTr="209DAB89">
        <w:trPr>
          <w:trHeight w:hRule="exact" w:val="561"/>
          <w:jc w:val="center"/>
        </w:trPr>
        <w:tc>
          <w:tcPr>
            <w:tcW w:w="10796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051599" w14:textId="77777777" w:rsidR="00DA51BC" w:rsidRPr="005D587D" w:rsidRDefault="00DA51BC" w:rsidP="00DA51BC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 xml:space="preserve">Are you currently enrolled in and pursuing </w:t>
            </w:r>
            <w:r w:rsidR="009408DB">
              <w:rPr>
                <w:rFonts w:cs="Arial"/>
              </w:rPr>
              <w:t xml:space="preserve">horticulture or horticulture-related </w:t>
            </w:r>
            <w:r w:rsidRPr="005D587D">
              <w:rPr>
                <w:rFonts w:cs="Arial"/>
              </w:rPr>
              <w:t xml:space="preserve">studies at a degree or certificate granting post-secondary academic institution, or </w:t>
            </w:r>
            <w:r w:rsidR="009408DB">
              <w:rPr>
                <w:rFonts w:cs="Arial"/>
              </w:rPr>
              <w:t xml:space="preserve">have you </w:t>
            </w:r>
            <w:r w:rsidRPr="005D587D">
              <w:rPr>
                <w:rFonts w:cs="Arial"/>
              </w:rPr>
              <w:t>graduated from such an institution within the last twelve months?</w:t>
            </w:r>
          </w:p>
        </w:tc>
      </w:tr>
      <w:tr w:rsidR="00DA51BC" w:rsidRPr="005D587D" w14:paraId="5FDAB5CC" w14:textId="77777777" w:rsidTr="209DAB89">
        <w:trPr>
          <w:trHeight w:hRule="exact" w:val="435"/>
          <w:jc w:val="center"/>
        </w:trPr>
        <w:tc>
          <w:tcPr>
            <w:tcW w:w="10796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C2B65D" w14:textId="77777777" w:rsidR="00DA51BC" w:rsidRPr="005D587D" w:rsidRDefault="00DA51BC" w:rsidP="00DA51BC">
            <w:pPr>
              <w:pStyle w:val="Heading3"/>
              <w:jc w:val="left"/>
              <w:rPr>
                <w:rFonts w:cs="Arial"/>
              </w:rPr>
            </w:pPr>
            <w:r w:rsidRPr="005D587D">
              <w:rPr>
                <w:rFonts w:cs="Arial"/>
                <w:b w:val="0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  <w:b w:val="0"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5D587D">
              <w:rPr>
                <w:rFonts w:cs="Arial"/>
                <w:b w:val="0"/>
                <w:bCs/>
                <w:i/>
                <w:iCs/>
                <w:sz w:val="18"/>
                <w:szCs w:val="18"/>
              </w:rPr>
            </w:r>
            <w:r w:rsidRPr="005D587D">
              <w:rPr>
                <w:rFonts w:cs="Arial"/>
                <w:b w:val="0"/>
                <w:bCs/>
                <w:i/>
                <w:iCs/>
                <w:sz w:val="18"/>
                <w:szCs w:val="18"/>
              </w:rPr>
              <w:fldChar w:fldCharType="separate"/>
            </w:r>
            <w:r w:rsidRPr="005D587D">
              <w:rPr>
                <w:rFonts w:cs="Arial"/>
                <w:b w:val="0"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 w:val="0"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 w:val="0"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 w:val="0"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 w:val="0"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 w:val="0"/>
                <w:bCs/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1B0EC5" w:rsidRPr="005D587D" w14:paraId="312C7836" w14:textId="77777777" w:rsidTr="209DAB89">
        <w:trPr>
          <w:trHeight w:hRule="exact" w:val="296"/>
          <w:jc w:val="center"/>
        </w:trPr>
        <w:tc>
          <w:tcPr>
            <w:tcW w:w="10796" w:type="dxa"/>
            <w:gridSpan w:val="4"/>
            <w:shd w:val="clear" w:color="auto" w:fill="auto"/>
            <w:vAlign w:val="center"/>
          </w:tcPr>
          <w:p w14:paraId="445E4FC5" w14:textId="77777777" w:rsidR="00ED4D2F" w:rsidRDefault="00ED4D2F" w:rsidP="00ED4D2F"/>
          <w:p w14:paraId="03786BC4" w14:textId="77777777" w:rsidR="00B465AE" w:rsidRDefault="00B465AE" w:rsidP="00ED4D2F"/>
          <w:p w14:paraId="647D2CCC" w14:textId="712715B3" w:rsidR="00B465AE" w:rsidRPr="00ED4D2F" w:rsidRDefault="00B465AE" w:rsidP="00ED4D2F"/>
        </w:tc>
      </w:tr>
      <w:tr w:rsidR="001B0EC5" w:rsidRPr="005D587D" w14:paraId="016D53F2" w14:textId="77777777" w:rsidTr="209DAB89">
        <w:trPr>
          <w:trHeight w:val="891"/>
          <w:jc w:val="center"/>
        </w:trPr>
        <w:tc>
          <w:tcPr>
            <w:tcW w:w="10796" w:type="dxa"/>
            <w:gridSpan w:val="4"/>
            <w:shd w:val="clear" w:color="auto" w:fill="50544D"/>
            <w:vAlign w:val="center"/>
          </w:tcPr>
          <w:p w14:paraId="120C6AE3" w14:textId="472550E3" w:rsidR="001B0EC5" w:rsidRPr="00A42DC6" w:rsidRDefault="00290DF9" w:rsidP="00B07DCE">
            <w:pPr>
              <w:pStyle w:val="FieldText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A42DC6">
              <w:rPr>
                <w:rFonts w:cs="Arial"/>
                <w:bCs/>
                <w:color w:val="FFFFFF"/>
                <w:sz w:val="20"/>
                <w:szCs w:val="22"/>
              </w:rPr>
              <w:t>As part of your application submission, please</w:t>
            </w:r>
            <w:r w:rsidR="000E6675" w:rsidRPr="00A42DC6">
              <w:rPr>
                <w:rFonts w:cs="Arial"/>
                <w:color w:val="FFFFFF"/>
                <w:sz w:val="20"/>
                <w:szCs w:val="22"/>
              </w:rPr>
              <w:t xml:space="preserve"> </w:t>
            </w:r>
            <w:r w:rsidR="00FF7471" w:rsidRPr="00A42DC6">
              <w:rPr>
                <w:rFonts w:cs="Arial"/>
                <w:color w:val="FFFFFF"/>
                <w:sz w:val="20"/>
                <w:szCs w:val="22"/>
              </w:rPr>
              <w:t xml:space="preserve">include </w:t>
            </w:r>
            <w:r w:rsidR="000E6675" w:rsidRPr="00A42DC6">
              <w:rPr>
                <w:rFonts w:cs="Arial"/>
                <w:color w:val="FFFFFF"/>
                <w:sz w:val="20"/>
                <w:szCs w:val="22"/>
              </w:rPr>
              <w:t>a</w:t>
            </w:r>
            <w:r w:rsidRPr="00A42DC6">
              <w:rPr>
                <w:rFonts w:cs="Arial"/>
                <w:bCs/>
                <w:color w:val="FFFFFF"/>
                <w:sz w:val="20"/>
                <w:szCs w:val="22"/>
              </w:rPr>
              <w:t xml:space="preserve"> </w:t>
            </w:r>
            <w:r w:rsidR="00ED4D2F">
              <w:rPr>
                <w:rFonts w:cs="Arial"/>
                <w:bCs/>
                <w:color w:val="FFFFFF"/>
                <w:sz w:val="20"/>
                <w:szCs w:val="22"/>
              </w:rPr>
              <w:t xml:space="preserve">brief </w:t>
            </w:r>
            <w:r w:rsidRPr="00A42DC6">
              <w:rPr>
                <w:rFonts w:cs="Arial"/>
                <w:bCs/>
                <w:color w:val="FFFFFF"/>
                <w:sz w:val="20"/>
                <w:szCs w:val="22"/>
              </w:rPr>
              <w:t>resume</w:t>
            </w:r>
            <w:r w:rsidR="00ED4D2F">
              <w:rPr>
                <w:rFonts w:cs="Arial"/>
                <w:bCs/>
                <w:color w:val="FFFFFF"/>
                <w:sz w:val="20"/>
                <w:szCs w:val="22"/>
              </w:rPr>
              <w:t>.</w:t>
            </w:r>
            <w:r w:rsidRPr="00A42DC6">
              <w:rPr>
                <w:rFonts w:cs="Arial"/>
                <w:bCs/>
                <w:color w:val="FFFFFF"/>
                <w:sz w:val="20"/>
                <w:szCs w:val="22"/>
              </w:rPr>
              <w:t xml:space="preserve"> You may include volunteer positions and appropriate coursework.</w:t>
            </w:r>
          </w:p>
        </w:tc>
      </w:tr>
    </w:tbl>
    <w:p w14:paraId="5A3A1758" w14:textId="77777777" w:rsidR="00AB4A00" w:rsidRPr="005D587D" w:rsidRDefault="00AB4A00">
      <w:pPr>
        <w:rPr>
          <w:rFonts w:cs="Arial"/>
        </w:rPr>
      </w:pPr>
    </w:p>
    <w:tbl>
      <w:tblPr>
        <w:tblW w:w="10782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3705"/>
        <w:gridCol w:w="1611"/>
        <w:gridCol w:w="891"/>
        <w:gridCol w:w="9"/>
        <w:gridCol w:w="711"/>
        <w:gridCol w:w="2340"/>
      </w:tblGrid>
      <w:tr w:rsidR="00D458C0" w:rsidRPr="005D587D" w14:paraId="38A76722" w14:textId="77777777" w:rsidTr="209DAB89">
        <w:trPr>
          <w:trHeight w:hRule="exact" w:val="288"/>
          <w:jc w:val="center"/>
        </w:trPr>
        <w:tc>
          <w:tcPr>
            <w:tcW w:w="10782" w:type="dxa"/>
            <w:gridSpan w:val="7"/>
            <w:shd w:val="clear" w:color="auto" w:fill="50544D"/>
            <w:vAlign w:val="center"/>
          </w:tcPr>
          <w:p w14:paraId="019E8029" w14:textId="77777777" w:rsidR="00D458C0" w:rsidRPr="005D587D" w:rsidRDefault="00D458C0" w:rsidP="0012738E">
            <w:pPr>
              <w:pStyle w:val="Heading3"/>
              <w:rPr>
                <w:rFonts w:cs="Arial"/>
              </w:rPr>
            </w:pPr>
            <w:r w:rsidRPr="005D587D">
              <w:rPr>
                <w:rFonts w:cs="Arial"/>
              </w:rPr>
              <w:t>References</w:t>
            </w:r>
          </w:p>
        </w:tc>
      </w:tr>
      <w:tr w:rsidR="00D458C0" w:rsidRPr="005D587D" w14:paraId="03879A64" w14:textId="77777777" w:rsidTr="209DAB89">
        <w:trPr>
          <w:trHeight w:val="216"/>
          <w:jc w:val="center"/>
        </w:trPr>
        <w:tc>
          <w:tcPr>
            <w:tcW w:w="10782" w:type="dxa"/>
            <w:gridSpan w:val="7"/>
            <w:vAlign w:val="center"/>
          </w:tcPr>
          <w:p w14:paraId="2F2D604C" w14:textId="77777777" w:rsidR="00B465AE" w:rsidRDefault="00B465AE" w:rsidP="0012738E">
            <w:pPr>
              <w:pStyle w:val="BodyText4"/>
              <w:rPr>
                <w:rFonts w:cs="Arial"/>
                <w:i w:val="0"/>
                <w:iCs/>
              </w:rPr>
            </w:pPr>
          </w:p>
          <w:p w14:paraId="32E87F93" w14:textId="77777777" w:rsidR="00B465AE" w:rsidRDefault="00B465AE" w:rsidP="0012738E">
            <w:pPr>
              <w:pStyle w:val="BodyText4"/>
              <w:rPr>
                <w:rFonts w:cs="Arial"/>
                <w:i w:val="0"/>
                <w:iCs/>
              </w:rPr>
            </w:pPr>
          </w:p>
          <w:p w14:paraId="0451065F" w14:textId="77777777" w:rsidR="00B465AE" w:rsidRDefault="00B465AE" w:rsidP="0012738E">
            <w:pPr>
              <w:pStyle w:val="BodyText4"/>
              <w:rPr>
                <w:rFonts w:cs="Arial"/>
                <w:i w:val="0"/>
                <w:iCs/>
              </w:rPr>
            </w:pPr>
          </w:p>
          <w:p w14:paraId="092C4CB6" w14:textId="1C7309F0" w:rsidR="00D458C0" w:rsidRPr="00A42DC6" w:rsidRDefault="6C5C9E58" w:rsidP="0012738E">
            <w:pPr>
              <w:pStyle w:val="BodyText4"/>
              <w:rPr>
                <w:rFonts w:cs="Arial"/>
                <w:i w:val="0"/>
                <w:iCs/>
              </w:rPr>
            </w:pPr>
            <w:r w:rsidRPr="00A42DC6">
              <w:rPr>
                <w:rFonts w:cs="Arial"/>
                <w:i w:val="0"/>
                <w:iCs/>
              </w:rPr>
              <w:lastRenderedPageBreak/>
              <w:t>Please list</w:t>
            </w:r>
            <w:r w:rsidR="29F8DB69" w:rsidRPr="00A42DC6">
              <w:rPr>
                <w:rFonts w:cs="Arial"/>
                <w:i w:val="0"/>
                <w:iCs/>
              </w:rPr>
              <w:t xml:space="preserve"> two </w:t>
            </w:r>
            <w:r w:rsidRPr="00A42DC6">
              <w:rPr>
                <w:rFonts w:cs="Arial"/>
                <w:i w:val="0"/>
                <w:iCs/>
              </w:rPr>
              <w:t>professional references</w:t>
            </w:r>
            <w:r w:rsidR="714D8775" w:rsidRPr="00A42DC6">
              <w:rPr>
                <w:rFonts w:cs="Arial"/>
                <w:i w:val="0"/>
                <w:iCs/>
              </w:rPr>
              <w:t xml:space="preserve">. </w:t>
            </w:r>
          </w:p>
        </w:tc>
      </w:tr>
      <w:tr w:rsidR="00D458C0" w:rsidRPr="005D587D" w14:paraId="129DCCBD" w14:textId="77777777" w:rsidTr="209DAB89">
        <w:trPr>
          <w:trHeight w:val="432"/>
          <w:jc w:val="center"/>
        </w:trPr>
        <w:tc>
          <w:tcPr>
            <w:tcW w:w="1515" w:type="dxa"/>
            <w:vAlign w:val="bottom"/>
          </w:tcPr>
          <w:p w14:paraId="043AB19E" w14:textId="77777777" w:rsidR="00D458C0" w:rsidRPr="005D587D" w:rsidRDefault="00D458C0" w:rsidP="0012738E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lastRenderedPageBreak/>
              <w:t>Full Name:</w:t>
            </w:r>
          </w:p>
        </w:tc>
        <w:tc>
          <w:tcPr>
            <w:tcW w:w="3705" w:type="dxa"/>
            <w:tcBorders>
              <w:bottom w:val="nil"/>
            </w:tcBorders>
            <w:vAlign w:val="bottom"/>
          </w:tcPr>
          <w:p w14:paraId="5ABCB238" w14:textId="77777777" w:rsidR="00D458C0" w:rsidRPr="005D587D" w:rsidRDefault="00097789" w:rsidP="0012738E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 w:rsidR="00D458C0"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140DF48D" w14:textId="77777777" w:rsidR="00D458C0" w:rsidRPr="005D587D" w:rsidRDefault="00D458C0" w:rsidP="00DD5A80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 xml:space="preserve">Relationship &amp; </w:t>
            </w:r>
            <w:r w:rsidR="00DD5A80" w:rsidRPr="005D587D">
              <w:rPr>
                <w:rFonts w:cs="Arial"/>
              </w:rPr>
              <w:t>time</w:t>
            </w:r>
            <w:r w:rsidRPr="005D587D">
              <w:rPr>
                <w:rFonts w:cs="Arial"/>
              </w:rPr>
              <w:t xml:space="preserve"> known:</w:t>
            </w:r>
          </w:p>
        </w:tc>
        <w:tc>
          <w:tcPr>
            <w:tcW w:w="3951" w:type="dxa"/>
            <w:gridSpan w:val="4"/>
            <w:tcBorders>
              <w:bottom w:val="single" w:sz="4" w:space="0" w:color="A6A6A6" w:themeColor="background1" w:themeShade="A6"/>
            </w:tcBorders>
            <w:vAlign w:val="bottom"/>
          </w:tcPr>
          <w:p w14:paraId="766B6F67" w14:textId="77777777" w:rsidR="00D458C0" w:rsidRPr="005D587D" w:rsidRDefault="00097789" w:rsidP="0012738E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 w:rsidR="00D458C0"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  <w:bookmarkEnd w:id="12"/>
          </w:p>
        </w:tc>
      </w:tr>
      <w:tr w:rsidR="00D458C0" w:rsidRPr="005D587D" w14:paraId="5696DD4F" w14:textId="77777777" w:rsidTr="209DAB89">
        <w:trPr>
          <w:trHeight w:val="432"/>
          <w:jc w:val="center"/>
        </w:trPr>
        <w:tc>
          <w:tcPr>
            <w:tcW w:w="1515" w:type="dxa"/>
            <w:vAlign w:val="bottom"/>
          </w:tcPr>
          <w:p w14:paraId="1AAC6D02" w14:textId="77777777" w:rsidR="00B465AE" w:rsidRDefault="00B465AE" w:rsidP="0012738E">
            <w:pPr>
              <w:pStyle w:val="BodyText"/>
              <w:rPr>
                <w:rFonts w:cs="Arial"/>
              </w:rPr>
            </w:pPr>
          </w:p>
          <w:p w14:paraId="4AC42E20" w14:textId="7B75A782" w:rsidR="00D458C0" w:rsidRPr="005D587D" w:rsidRDefault="00D458C0" w:rsidP="0012738E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>Company:</w:t>
            </w:r>
          </w:p>
        </w:tc>
        <w:tc>
          <w:tcPr>
            <w:tcW w:w="5316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632A55B1" w14:textId="77777777" w:rsidR="00D458C0" w:rsidRPr="005D587D" w:rsidRDefault="00097789" w:rsidP="0012738E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 w:rsidR="00D458C0"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891" w:type="dxa"/>
            <w:tcBorders>
              <w:bottom w:val="nil"/>
            </w:tcBorders>
            <w:vAlign w:val="bottom"/>
          </w:tcPr>
          <w:p w14:paraId="6A265FDC" w14:textId="77777777" w:rsidR="00D458C0" w:rsidRPr="005D587D" w:rsidRDefault="00D458C0" w:rsidP="0012738E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>Phone:</w:t>
            </w:r>
          </w:p>
        </w:tc>
        <w:tc>
          <w:tcPr>
            <w:tcW w:w="306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5D385EBA" w14:textId="77777777" w:rsidR="00D458C0" w:rsidRPr="005D587D" w:rsidRDefault="00097789" w:rsidP="0012738E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458C0"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</w:p>
        </w:tc>
      </w:tr>
      <w:tr w:rsidR="00D458C0" w:rsidRPr="005D587D" w14:paraId="18DBDB0D" w14:textId="77777777" w:rsidTr="209DAB89">
        <w:trPr>
          <w:trHeight w:val="432"/>
          <w:jc w:val="center"/>
        </w:trPr>
        <w:tc>
          <w:tcPr>
            <w:tcW w:w="1515" w:type="dxa"/>
            <w:tcBorders>
              <w:bottom w:val="nil"/>
            </w:tcBorders>
            <w:vAlign w:val="bottom"/>
          </w:tcPr>
          <w:p w14:paraId="74B5146F" w14:textId="77777777" w:rsidR="00D458C0" w:rsidRPr="005D587D" w:rsidRDefault="00D458C0" w:rsidP="0012738E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>Address:</w:t>
            </w:r>
          </w:p>
        </w:tc>
        <w:tc>
          <w:tcPr>
            <w:tcW w:w="9267" w:type="dxa"/>
            <w:gridSpan w:val="6"/>
            <w:tcBorders>
              <w:bottom w:val="single" w:sz="4" w:space="0" w:color="A6A6A6" w:themeColor="background1" w:themeShade="A6"/>
            </w:tcBorders>
            <w:vAlign w:val="bottom"/>
          </w:tcPr>
          <w:p w14:paraId="61DDE660" w14:textId="77777777" w:rsidR="00D458C0" w:rsidRPr="005D587D" w:rsidRDefault="00097789" w:rsidP="0012738E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="00D458C0"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  <w:bookmarkEnd w:id="14"/>
          </w:p>
        </w:tc>
      </w:tr>
      <w:tr w:rsidR="00D458C0" w:rsidRPr="005D587D" w14:paraId="302BFE07" w14:textId="77777777" w:rsidTr="209DAB89">
        <w:trPr>
          <w:trHeight w:hRule="exact" w:val="144"/>
          <w:jc w:val="center"/>
        </w:trPr>
        <w:tc>
          <w:tcPr>
            <w:tcW w:w="1515" w:type="dxa"/>
            <w:tcBorders>
              <w:bottom w:val="single" w:sz="4" w:space="0" w:color="auto"/>
            </w:tcBorders>
            <w:vAlign w:val="bottom"/>
          </w:tcPr>
          <w:p w14:paraId="456F43F6" w14:textId="77777777" w:rsidR="00D458C0" w:rsidRPr="005D587D" w:rsidRDefault="00D458C0" w:rsidP="0012738E">
            <w:pPr>
              <w:pStyle w:val="BodyText"/>
              <w:rPr>
                <w:rFonts w:cs="Arial"/>
              </w:rPr>
            </w:pPr>
          </w:p>
        </w:tc>
        <w:tc>
          <w:tcPr>
            <w:tcW w:w="370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bottom"/>
          </w:tcPr>
          <w:p w14:paraId="588EFDB9" w14:textId="77777777" w:rsidR="00D458C0" w:rsidRPr="005D587D" w:rsidRDefault="00D458C0" w:rsidP="0012738E">
            <w:pPr>
              <w:pStyle w:val="FieldText"/>
              <w:rPr>
                <w:rFonts w:cs="Arial"/>
              </w:rPr>
            </w:pPr>
          </w:p>
        </w:tc>
        <w:tc>
          <w:tcPr>
            <w:tcW w:w="1611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bottom"/>
          </w:tcPr>
          <w:p w14:paraId="00A87562" w14:textId="77777777" w:rsidR="00D458C0" w:rsidRPr="005D587D" w:rsidRDefault="00D458C0" w:rsidP="0012738E">
            <w:pPr>
              <w:pStyle w:val="BodyText"/>
              <w:rPr>
                <w:rFonts w:cs="Arial"/>
              </w:rPr>
            </w:pPr>
          </w:p>
        </w:tc>
        <w:tc>
          <w:tcPr>
            <w:tcW w:w="3951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bottom"/>
          </w:tcPr>
          <w:p w14:paraId="59ABD58A" w14:textId="77777777" w:rsidR="00D458C0" w:rsidRPr="005D587D" w:rsidRDefault="00D458C0" w:rsidP="0012738E">
            <w:pPr>
              <w:pStyle w:val="FieldText"/>
              <w:rPr>
                <w:rFonts w:cs="Arial"/>
              </w:rPr>
            </w:pPr>
          </w:p>
        </w:tc>
      </w:tr>
      <w:tr w:rsidR="00D458C0" w:rsidRPr="005D587D" w14:paraId="35B7A7B1" w14:textId="77777777" w:rsidTr="209DAB89">
        <w:trPr>
          <w:trHeight w:val="432"/>
          <w:jc w:val="center"/>
        </w:trPr>
        <w:tc>
          <w:tcPr>
            <w:tcW w:w="1515" w:type="dxa"/>
            <w:tcBorders>
              <w:top w:val="single" w:sz="4" w:space="0" w:color="auto"/>
            </w:tcBorders>
            <w:vAlign w:val="bottom"/>
          </w:tcPr>
          <w:p w14:paraId="22BD3141" w14:textId="77777777" w:rsidR="00D458C0" w:rsidRPr="005D587D" w:rsidRDefault="00D458C0" w:rsidP="0012738E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>Full Name:</w:t>
            </w:r>
          </w:p>
        </w:tc>
        <w:tc>
          <w:tcPr>
            <w:tcW w:w="3705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bottom"/>
          </w:tcPr>
          <w:p w14:paraId="4F1754DE" w14:textId="77777777" w:rsidR="00D458C0" w:rsidRPr="005D587D" w:rsidRDefault="00097789" w:rsidP="0012738E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 w:rsidR="00D458C0"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1611" w:type="dxa"/>
            <w:tcBorders>
              <w:top w:val="single" w:sz="4" w:space="0" w:color="auto"/>
              <w:bottom w:val="nil"/>
            </w:tcBorders>
            <w:vAlign w:val="bottom"/>
          </w:tcPr>
          <w:p w14:paraId="4D1FA2B6" w14:textId="77777777" w:rsidR="00D458C0" w:rsidRPr="005D587D" w:rsidRDefault="00D458C0" w:rsidP="00DD5A80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 xml:space="preserve">Relationship &amp; </w:t>
            </w:r>
            <w:r w:rsidR="00DD5A80" w:rsidRPr="005D587D">
              <w:rPr>
                <w:rFonts w:cs="Arial"/>
              </w:rPr>
              <w:t>time</w:t>
            </w:r>
            <w:r w:rsidRPr="005D587D">
              <w:rPr>
                <w:rFonts w:cs="Arial"/>
              </w:rPr>
              <w:t xml:space="preserve"> known:</w:t>
            </w:r>
          </w:p>
        </w:tc>
        <w:tc>
          <w:tcPr>
            <w:tcW w:w="3951" w:type="dxa"/>
            <w:gridSpan w:val="4"/>
            <w:tcBorders>
              <w:top w:val="nil"/>
              <w:bottom w:val="single" w:sz="4" w:space="0" w:color="A6A6A6" w:themeColor="background1" w:themeShade="A6"/>
            </w:tcBorders>
            <w:vAlign w:val="bottom"/>
          </w:tcPr>
          <w:p w14:paraId="51B206B1" w14:textId="77777777" w:rsidR="00D458C0" w:rsidRPr="005D587D" w:rsidRDefault="00097789" w:rsidP="0012738E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 w:rsidR="00D458C0"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  <w:bookmarkEnd w:id="16"/>
          </w:p>
        </w:tc>
      </w:tr>
      <w:tr w:rsidR="00D458C0" w:rsidRPr="005D587D" w14:paraId="155C1B6F" w14:textId="77777777" w:rsidTr="209DAB89">
        <w:trPr>
          <w:trHeight w:val="432"/>
          <w:jc w:val="center"/>
        </w:trPr>
        <w:tc>
          <w:tcPr>
            <w:tcW w:w="1515" w:type="dxa"/>
            <w:vAlign w:val="bottom"/>
          </w:tcPr>
          <w:p w14:paraId="61A900A6" w14:textId="77777777" w:rsidR="00D458C0" w:rsidRPr="005D587D" w:rsidRDefault="00D458C0" w:rsidP="0012738E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>Company:</w:t>
            </w:r>
          </w:p>
        </w:tc>
        <w:tc>
          <w:tcPr>
            <w:tcW w:w="5316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2B8AC7DB" w14:textId="77777777" w:rsidR="00D458C0" w:rsidRPr="005D587D" w:rsidRDefault="00097789" w:rsidP="0012738E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 w:rsidR="00D458C0"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  <w:bookmarkEnd w:id="17"/>
          </w:p>
        </w:tc>
        <w:tc>
          <w:tcPr>
            <w:tcW w:w="900" w:type="dxa"/>
            <w:gridSpan w:val="2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0621F773" w14:textId="77777777" w:rsidR="00D458C0" w:rsidRPr="005D587D" w:rsidRDefault="00D458C0" w:rsidP="0012738E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>Phone:</w:t>
            </w:r>
          </w:p>
        </w:tc>
        <w:tc>
          <w:tcPr>
            <w:tcW w:w="305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601EB6EA" w14:textId="77777777" w:rsidR="00D458C0" w:rsidRPr="005D587D" w:rsidRDefault="00097789" w:rsidP="007A0E27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458C0"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</w:p>
        </w:tc>
      </w:tr>
      <w:tr w:rsidR="00D458C0" w:rsidRPr="005D587D" w14:paraId="50ABA220" w14:textId="77777777" w:rsidTr="209DAB89">
        <w:trPr>
          <w:trHeight w:val="432"/>
          <w:jc w:val="center"/>
        </w:trPr>
        <w:tc>
          <w:tcPr>
            <w:tcW w:w="1515" w:type="dxa"/>
            <w:tcBorders>
              <w:bottom w:val="nil"/>
            </w:tcBorders>
            <w:vAlign w:val="bottom"/>
          </w:tcPr>
          <w:p w14:paraId="09951E6F" w14:textId="77777777" w:rsidR="00D458C0" w:rsidRPr="005D587D" w:rsidRDefault="00D458C0" w:rsidP="0012738E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>Address:</w:t>
            </w:r>
          </w:p>
        </w:tc>
        <w:tc>
          <w:tcPr>
            <w:tcW w:w="9267" w:type="dxa"/>
            <w:gridSpan w:val="6"/>
            <w:tcBorders>
              <w:bottom w:val="single" w:sz="4" w:space="0" w:color="A6A6A6" w:themeColor="background1" w:themeShade="A6"/>
            </w:tcBorders>
            <w:vAlign w:val="bottom"/>
          </w:tcPr>
          <w:p w14:paraId="38BD4923" w14:textId="77777777" w:rsidR="00D458C0" w:rsidRPr="005D587D" w:rsidRDefault="00097789" w:rsidP="0012738E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8" w:name="Text41"/>
            <w:r w:rsidR="00D458C0"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  <w:bookmarkEnd w:id="18"/>
          </w:p>
        </w:tc>
      </w:tr>
      <w:tr w:rsidR="00D458C0" w:rsidRPr="005D587D" w14:paraId="78D5EAA0" w14:textId="77777777" w:rsidTr="209DAB89">
        <w:trPr>
          <w:trHeight w:hRule="exact" w:val="144"/>
          <w:jc w:val="center"/>
        </w:trPr>
        <w:tc>
          <w:tcPr>
            <w:tcW w:w="1515" w:type="dxa"/>
            <w:tcBorders>
              <w:bottom w:val="single" w:sz="4" w:space="0" w:color="auto"/>
            </w:tcBorders>
            <w:vAlign w:val="bottom"/>
          </w:tcPr>
          <w:p w14:paraId="63777A5E" w14:textId="77777777" w:rsidR="00D458C0" w:rsidRPr="005D587D" w:rsidRDefault="00D458C0" w:rsidP="0012738E">
            <w:pPr>
              <w:pStyle w:val="BodyText"/>
              <w:rPr>
                <w:rFonts w:cs="Arial"/>
              </w:rPr>
            </w:pPr>
          </w:p>
        </w:tc>
        <w:tc>
          <w:tcPr>
            <w:tcW w:w="370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bottom"/>
          </w:tcPr>
          <w:p w14:paraId="799E52B1" w14:textId="77777777" w:rsidR="00D458C0" w:rsidRPr="005D587D" w:rsidRDefault="00D458C0" w:rsidP="0012738E">
            <w:pPr>
              <w:pStyle w:val="FieldText"/>
              <w:rPr>
                <w:rFonts w:cs="Arial"/>
              </w:rPr>
            </w:pPr>
          </w:p>
        </w:tc>
        <w:tc>
          <w:tcPr>
            <w:tcW w:w="1611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bottom"/>
          </w:tcPr>
          <w:p w14:paraId="49D75BBE" w14:textId="77777777" w:rsidR="00D458C0" w:rsidRPr="005D587D" w:rsidRDefault="00D458C0" w:rsidP="0012738E">
            <w:pPr>
              <w:pStyle w:val="BodyText"/>
              <w:rPr>
                <w:rFonts w:cs="Arial"/>
              </w:rPr>
            </w:pPr>
          </w:p>
        </w:tc>
        <w:tc>
          <w:tcPr>
            <w:tcW w:w="3951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bottom"/>
          </w:tcPr>
          <w:p w14:paraId="65E76336" w14:textId="77777777" w:rsidR="00D458C0" w:rsidRPr="005D587D" w:rsidRDefault="00D458C0" w:rsidP="0012738E">
            <w:pPr>
              <w:pStyle w:val="FieldText"/>
              <w:rPr>
                <w:rFonts w:cs="Arial"/>
              </w:rPr>
            </w:pPr>
          </w:p>
        </w:tc>
      </w:tr>
      <w:tr w:rsidR="00AF644F" w:rsidRPr="005D587D" w14:paraId="0BC70D85" w14:textId="77777777" w:rsidTr="209DAB89">
        <w:trPr>
          <w:trHeight w:val="138"/>
          <w:jc w:val="center"/>
        </w:trPr>
        <w:tc>
          <w:tcPr>
            <w:tcW w:w="1515" w:type="dxa"/>
            <w:tcBorders>
              <w:bottom w:val="single" w:sz="4" w:space="0" w:color="auto"/>
            </w:tcBorders>
            <w:vAlign w:val="bottom"/>
          </w:tcPr>
          <w:p w14:paraId="3240C26D" w14:textId="77777777" w:rsidR="00AF644F" w:rsidRPr="005D587D" w:rsidRDefault="00AF644F" w:rsidP="0012738E">
            <w:pPr>
              <w:pStyle w:val="BodyText"/>
              <w:rPr>
                <w:rFonts w:cs="Arial"/>
                <w:b/>
              </w:rPr>
            </w:pPr>
          </w:p>
        </w:tc>
        <w:tc>
          <w:tcPr>
            <w:tcW w:w="6207" w:type="dxa"/>
            <w:gridSpan w:val="3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bottom"/>
          </w:tcPr>
          <w:p w14:paraId="796FB067" w14:textId="77777777" w:rsidR="00AF644F" w:rsidRPr="005D587D" w:rsidRDefault="00AF644F" w:rsidP="0012738E">
            <w:pPr>
              <w:pStyle w:val="FieldText"/>
              <w:rPr>
                <w:rFonts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bottom"/>
          </w:tcPr>
          <w:p w14:paraId="4CCF5355" w14:textId="77777777" w:rsidR="00AF644F" w:rsidRPr="005D587D" w:rsidRDefault="00AF644F" w:rsidP="0012738E">
            <w:pPr>
              <w:pStyle w:val="BodyText"/>
              <w:rPr>
                <w:rFonts w:cs="Arial"/>
              </w:rPr>
            </w:pPr>
          </w:p>
        </w:tc>
        <w:tc>
          <w:tcPr>
            <w:tcW w:w="2340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bottom"/>
          </w:tcPr>
          <w:p w14:paraId="48BCBDB8" w14:textId="77777777" w:rsidR="00AF644F" w:rsidRPr="005D587D" w:rsidRDefault="00AF644F" w:rsidP="0012738E">
            <w:pPr>
              <w:pStyle w:val="FieldText"/>
              <w:rPr>
                <w:rFonts w:cs="Arial"/>
              </w:rPr>
            </w:pPr>
          </w:p>
        </w:tc>
      </w:tr>
      <w:tr w:rsidR="004D1B5A" w:rsidRPr="005D587D" w14:paraId="7A7AB858" w14:textId="77777777" w:rsidTr="209DAB89">
        <w:tblPrEx>
          <w:tblBorders>
            <w:bottom w:val="none" w:sz="0" w:space="0" w:color="auto"/>
          </w:tblBorders>
        </w:tblPrEx>
        <w:trPr>
          <w:trHeight w:val="1932"/>
          <w:jc w:val="center"/>
        </w:trPr>
        <w:tc>
          <w:tcPr>
            <w:tcW w:w="10782" w:type="dxa"/>
            <w:gridSpan w:val="7"/>
            <w:tcBorders>
              <w:bottom w:val="single" w:sz="0" w:space="0" w:color="000000" w:themeColor="text1"/>
            </w:tcBorders>
            <w:shd w:val="clear" w:color="auto" w:fill="50544D"/>
            <w:vAlign w:val="center"/>
          </w:tcPr>
          <w:p w14:paraId="6E5E5A57" w14:textId="7D9CEDB1" w:rsidR="008C6649" w:rsidRPr="00A42DC6" w:rsidRDefault="1DDDF2D1" w:rsidP="4A0788F8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A42DC6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Save </w:t>
            </w:r>
            <w:r w:rsidR="4C7566AD" w:rsidRPr="00A42DC6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the completed</w:t>
            </w:r>
            <w:r w:rsidRPr="00A42DC6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 form to your computer. Submit completed form, cover letter, and resume as attachments via email to: </w:t>
            </w:r>
            <w:hyperlink r:id="rId11">
              <w:r w:rsidR="06368DE6" w:rsidRPr="00A42DC6">
                <w:rPr>
                  <w:rFonts w:cs="Arial"/>
                  <w:b/>
                  <w:bCs/>
                  <w:color w:val="FFFFFF" w:themeColor="background1"/>
                  <w:sz w:val="22"/>
                  <w:szCs w:val="22"/>
                </w:rPr>
                <w:t>Internship@rbg.vic.gov.au</w:t>
              </w:r>
            </w:hyperlink>
          </w:p>
          <w:p w14:paraId="34BCB032" w14:textId="77777777" w:rsidR="00AF644F" w:rsidRPr="00A42DC6" w:rsidRDefault="00AF644F" w:rsidP="008C6649">
            <w:pPr>
              <w:rPr>
                <w:rFonts w:cs="Arial"/>
                <w:b/>
                <w:color w:val="FFFFFF"/>
                <w:sz w:val="22"/>
                <w:szCs w:val="22"/>
              </w:rPr>
            </w:pPr>
          </w:p>
          <w:p w14:paraId="45C039EB" w14:textId="77777777" w:rsidR="004D1B5A" w:rsidRPr="005D587D" w:rsidRDefault="00AF644F" w:rsidP="00A31AFE">
            <w:pPr>
              <w:jc w:val="center"/>
              <w:rPr>
                <w:rFonts w:cs="Arial"/>
                <w:color w:val="FFFFFF"/>
              </w:rPr>
            </w:pPr>
            <w:r w:rsidRPr="00A42DC6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 xml:space="preserve">Information collected on this application is done so in accordance with </w:t>
            </w:r>
            <w:bookmarkStart w:id="19" w:name="_Int_0YAkAOMD"/>
            <w:r w:rsidRPr="00A42DC6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RBG</w:t>
            </w:r>
            <w:r w:rsidR="5FC00D11" w:rsidRPr="00A42DC6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V</w:t>
            </w:r>
            <w:bookmarkEnd w:id="19"/>
            <w:r w:rsidRPr="00A42DC6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 xml:space="preserve"> Privacy Policy.</w:t>
            </w:r>
          </w:p>
        </w:tc>
      </w:tr>
    </w:tbl>
    <w:p w14:paraId="50FF0F37" w14:textId="77777777" w:rsidR="00AA43F2" w:rsidRPr="005D587D" w:rsidRDefault="00AA43F2" w:rsidP="009D26EC">
      <w:pPr>
        <w:tabs>
          <w:tab w:val="left" w:pos="2976"/>
        </w:tabs>
        <w:rPr>
          <w:rFonts w:cs="Arial"/>
        </w:rPr>
      </w:pPr>
    </w:p>
    <w:sectPr w:rsidR="00AA43F2" w:rsidRPr="005D587D" w:rsidSect="00A42DC6">
      <w:headerReference w:type="default" r:id="rId12"/>
      <w:headerReference w:type="first" r:id="rId13"/>
      <w:pgSz w:w="12240" w:h="15840"/>
      <w:pgMar w:top="3192" w:right="720" w:bottom="862" w:left="533" w:header="862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71C22" w14:textId="77777777" w:rsidR="001527F8" w:rsidRDefault="001527F8">
      <w:r>
        <w:separator/>
      </w:r>
    </w:p>
  </w:endnote>
  <w:endnote w:type="continuationSeparator" w:id="0">
    <w:p w14:paraId="6AEE4969" w14:textId="77777777" w:rsidR="001527F8" w:rsidRDefault="0015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od San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13D0B" w14:textId="77777777" w:rsidR="001527F8" w:rsidRDefault="001527F8">
      <w:r>
        <w:separator/>
      </w:r>
    </w:p>
  </w:footnote>
  <w:footnote w:type="continuationSeparator" w:id="0">
    <w:p w14:paraId="23E9A5DF" w14:textId="77777777" w:rsidR="001527F8" w:rsidRDefault="00152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56CA6" w14:textId="77777777" w:rsidR="00306FCD" w:rsidRDefault="00306FCD">
    <w:pPr>
      <w:pStyle w:val="Header"/>
    </w:pPr>
  </w:p>
  <w:p w14:paraId="00D5E404" w14:textId="77777777" w:rsidR="009039DB" w:rsidRDefault="00000000" w:rsidP="00CF70AD">
    <w:pPr>
      <w:pStyle w:val="Title"/>
      <w:framePr w:wrap="notBeside"/>
    </w:pPr>
    <w:sdt>
      <w:sdtPr>
        <w:id w:val="81106550"/>
        <w:lock w:val="contentLocked"/>
        <w:group/>
      </w:sdtPr>
      <w:sdtContent>
        <w:r w:rsidR="009039DB" w:rsidRPr="00A41EC9">
          <w:rPr>
            <w:noProof/>
          </w:rPr>
          <mc:AlternateContent>
            <mc:Choice Requires="wpg">
              <w:drawing>
                <wp:anchor distT="0" distB="0" distL="114300" distR="114300" simplePos="0" relativeHeight="251665920" behindDoc="1" locked="1" layoutInCell="1" allowOverlap="1" wp14:anchorId="784E9135" wp14:editId="792594DD">
                  <wp:simplePos x="0" y="0"/>
                  <wp:positionH relativeFrom="page">
                    <wp:posOffset>-252095</wp:posOffset>
                  </wp:positionH>
                  <wp:positionV relativeFrom="page">
                    <wp:posOffset>-485775</wp:posOffset>
                  </wp:positionV>
                  <wp:extent cx="7200000" cy="1800000"/>
                  <wp:effectExtent l="0" t="0" r="1270" b="0"/>
                  <wp:wrapNone/>
                  <wp:docPr id="7" name="Group 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200000" cy="1800000"/>
                            <a:chOff x="0" y="0"/>
                            <a:chExt cx="7199675" cy="1800000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360000"/>
                              <a:ext cx="6840000" cy="1440000"/>
                            </a:xfrm>
                            <a:prstGeom prst="rect">
                              <a:avLst/>
                            </a:prstGeom>
                            <a:solidFill>
                              <a:srgbClr val="E7E4E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9" name="Group 9"/>
                          <wpg:cNvGrpSpPr/>
                          <wpg:grpSpPr>
                            <a:xfrm>
                              <a:off x="5713384" y="0"/>
                              <a:ext cx="1486291" cy="1080000"/>
                              <a:chOff x="5713384" y="0"/>
                              <a:chExt cx="1486291" cy="1080000"/>
                            </a:xfrm>
                          </wpg:grpSpPr>
                          <wps:wsp>
                            <wps:cNvPr id="10" name="Rectangle 10"/>
                            <wps:cNvSpPr/>
                            <wps:spPr>
                              <a:xfrm>
                                <a:off x="7019793" y="0"/>
                                <a:ext cx="179882" cy="1799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1" name="Graphic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713384" y="545544"/>
                                <a:ext cx="945530" cy="5344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483C076F" id="Group 8" o:spid="_x0000_s1026" style="position:absolute;margin-left:-19.85pt;margin-top:-38.25pt;width:566.95pt;height:141.75pt;z-index:-251650560;mso-position-horizontal-relative:page;mso-position-vertical-relative:page;mso-width-relative:margin;mso-height-relative:margin" coordsize="71996,180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">
                  <v:rect id="Rectangle 8" o:spid="_x0000_s1027" style="position:absolute;top:3600;width:68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" fillcolor="#e7e4e4" stroked="f" strokeweight="1pt"/>
                  <v:group id="Group 9" o:spid="_x0000_s1028" style="position:absolute;left:57133;width:14863;height:10800" coordorigin="57133" coordsize="14862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">
                    <v:rect id="Rectangle 10" o:spid="_x0000_s1029" style="position:absolute;left:70197;width:1799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" fillcolor="white [3212]" stroked="f" strokeweight="1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12" o:spid="_x0000_s1030" type="#_x0000_t75" style="position:absolute;left:57133;top:5455;width:9456;height:5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">
                      <v:imagedata r:id="rId3" o:title=""/>
                    </v:shape>
                  </v:group>
                  <w10:wrap anchorx="page" anchory="page"/>
                  <w10:anchorlock/>
                </v:group>
              </w:pict>
            </mc:Fallback>
          </mc:AlternateContent>
        </w:r>
        <w:sdt>
          <w:sdtPr>
            <w:alias w:val="Title"/>
            <w:tag w:val=""/>
            <w:id w:val="171067566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="009039DB">
              <w:t>Application for Horticulture Internship</w:t>
            </w:r>
          </w:sdtContent>
        </w:sdt>
      </w:sdtContent>
    </w:sdt>
    <w:r w:rsidR="009039DB">
      <w:t xml:space="preserve">  </w:t>
    </w:r>
  </w:p>
  <w:p w14:paraId="28991A69" w14:textId="77777777" w:rsidR="00306FCD" w:rsidRDefault="00306F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32CC2" w14:textId="77777777" w:rsidR="009039DB" w:rsidRDefault="00000000" w:rsidP="00AF34F6">
    <w:pPr>
      <w:pStyle w:val="Title"/>
      <w:framePr w:h="895" w:hRule="exact" w:wrap="notBeside"/>
    </w:pPr>
    <w:sdt>
      <w:sdtPr>
        <w:id w:val="-269782496"/>
        <w:lock w:val="contentLocked"/>
        <w:group/>
      </w:sdtPr>
      <w:sdtContent>
        <w:r w:rsidR="009039DB" w:rsidRPr="00A41EC9">
          <w:rPr>
            <w:noProof/>
          </w:rPr>
          <mc:AlternateContent>
            <mc:Choice Requires="wpg">
              <w:drawing>
                <wp:anchor distT="0" distB="0" distL="114300" distR="114300" simplePos="0" relativeHeight="251667968" behindDoc="1" locked="1" layoutInCell="1" allowOverlap="1" wp14:anchorId="31CCD0CE" wp14:editId="197345AE">
                  <wp:simplePos x="0" y="0"/>
                  <wp:positionH relativeFrom="page">
                    <wp:posOffset>-252095</wp:posOffset>
                  </wp:positionH>
                  <wp:positionV relativeFrom="page">
                    <wp:posOffset>-485775</wp:posOffset>
                  </wp:positionV>
                  <wp:extent cx="7200000" cy="1800000"/>
                  <wp:effectExtent l="0" t="0" r="1270" b="0"/>
                  <wp:wrapNone/>
                  <wp:docPr id="12" name="Group 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200000" cy="1800000"/>
                            <a:chOff x="0" y="0"/>
                            <a:chExt cx="7199675" cy="1800000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0" y="360000"/>
                              <a:ext cx="6840000" cy="1440000"/>
                            </a:xfrm>
                            <a:prstGeom prst="rect">
                              <a:avLst/>
                            </a:prstGeom>
                            <a:solidFill>
                              <a:srgbClr val="E7E4E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4" name="Group 14"/>
                          <wpg:cNvGrpSpPr/>
                          <wpg:grpSpPr>
                            <a:xfrm>
                              <a:off x="5713384" y="0"/>
                              <a:ext cx="1486291" cy="1080000"/>
                              <a:chOff x="5713384" y="0"/>
                              <a:chExt cx="1486291" cy="1080000"/>
                            </a:xfrm>
                          </wpg:grpSpPr>
                          <wps:wsp>
                            <wps:cNvPr id="15" name="Rectangle 15"/>
                            <wps:cNvSpPr/>
                            <wps:spPr>
                              <a:xfrm>
                                <a:off x="7019793" y="0"/>
                                <a:ext cx="179882" cy="1799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6" name="Graphic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713384" y="545544"/>
                                <a:ext cx="945530" cy="5344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C6A1936" id="Group 8" o:spid="_x0000_s1026" style="position:absolute;margin-left:-19.85pt;margin-top:-38.25pt;width:566.95pt;height:141.75pt;z-index:-251648512;mso-position-horizontal-relative:page;mso-position-vertical-relative:page;mso-width-relative:margin;mso-height-relative:margin" coordsize="71996,180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">
                  <v:rect id="Rectangle 13" o:spid="_x0000_s1027" style="position:absolute;top:3600;width:68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" fillcolor="#e7e4e4" stroked="f" strokeweight="1pt"/>
                  <v:group id="Group 14" o:spid="_x0000_s1028" style="position:absolute;left:57133;width:14863;height:10800" coordorigin="57133" coordsize="14862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">
                    <v:rect id="Rectangle 15" o:spid="_x0000_s1029" style="position:absolute;left:70197;width:1799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" fillcolor="white [3212]" stroked="f" strokeweight="1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12" o:spid="_x0000_s1030" type="#_x0000_t75" style="position:absolute;left:57133;top:5455;width:9456;height:5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">
                      <v:imagedata r:id="rId3" o:title=""/>
                    </v:shape>
                  </v:group>
                  <w10:wrap anchorx="page" anchory="page"/>
                  <w10:anchorlock/>
                </v:group>
              </w:pict>
            </mc:Fallback>
          </mc:AlternateContent>
        </w:r>
        <w:sdt>
          <w:sdtPr>
            <w:alias w:val="Title"/>
            <w:tag w:val=""/>
            <w:id w:val="-195786272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="009039DB" w:rsidRPr="009039DB">
              <w:t>Application for Horticulture Internship</w:t>
            </w:r>
          </w:sdtContent>
        </w:sdt>
      </w:sdtContent>
    </w:sdt>
    <w:r w:rsidR="009039DB">
      <w:t xml:space="preserve">  </w:t>
    </w:r>
  </w:p>
  <w:p w14:paraId="71D8CAC1" w14:textId="77777777" w:rsidR="00306FCD" w:rsidRDefault="00306FC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XDRCdvPuC+WfK" int2:id="qohvroPY">
      <int2:state int2:value="Rejected" int2:type="LegacyProofing"/>
    </int2:textHash>
    <int2:bookmark int2:bookmarkName="_Int_0YAkAOMD" int2:invalidationBookmarkName="" int2:hashCode="e1beSyBttGAxtH" int2:id="rSRTQbUI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A452F"/>
    <w:multiLevelType w:val="hybridMultilevel"/>
    <w:tmpl w:val="6074C64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046182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9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BCB"/>
    <w:rsid w:val="00011AEE"/>
    <w:rsid w:val="00022B89"/>
    <w:rsid w:val="000332A1"/>
    <w:rsid w:val="0004546B"/>
    <w:rsid w:val="000542CA"/>
    <w:rsid w:val="00055CF4"/>
    <w:rsid w:val="000605E3"/>
    <w:rsid w:val="00073477"/>
    <w:rsid w:val="00081424"/>
    <w:rsid w:val="000874F3"/>
    <w:rsid w:val="00097789"/>
    <w:rsid w:val="000A1158"/>
    <w:rsid w:val="000B2199"/>
    <w:rsid w:val="000C5D10"/>
    <w:rsid w:val="000D2BCB"/>
    <w:rsid w:val="000D6004"/>
    <w:rsid w:val="000E47F5"/>
    <w:rsid w:val="000E6675"/>
    <w:rsid w:val="00124FB9"/>
    <w:rsid w:val="0012738E"/>
    <w:rsid w:val="00135CC4"/>
    <w:rsid w:val="00146739"/>
    <w:rsid w:val="001527F8"/>
    <w:rsid w:val="001633FA"/>
    <w:rsid w:val="001647B6"/>
    <w:rsid w:val="00183D6F"/>
    <w:rsid w:val="001B0EC5"/>
    <w:rsid w:val="001B0FFB"/>
    <w:rsid w:val="001D1D66"/>
    <w:rsid w:val="001D2422"/>
    <w:rsid w:val="001F4FD8"/>
    <w:rsid w:val="00230890"/>
    <w:rsid w:val="002434A2"/>
    <w:rsid w:val="002441AF"/>
    <w:rsid w:val="002510DB"/>
    <w:rsid w:val="0025711B"/>
    <w:rsid w:val="002655B5"/>
    <w:rsid w:val="00270E26"/>
    <w:rsid w:val="0027180E"/>
    <w:rsid w:val="00275966"/>
    <w:rsid w:val="00290DF9"/>
    <w:rsid w:val="00291603"/>
    <w:rsid w:val="002A0BF5"/>
    <w:rsid w:val="002D31F2"/>
    <w:rsid w:val="00306FCD"/>
    <w:rsid w:val="00336242"/>
    <w:rsid w:val="003710C7"/>
    <w:rsid w:val="00377F24"/>
    <w:rsid w:val="003B5EAF"/>
    <w:rsid w:val="003B612C"/>
    <w:rsid w:val="003D4D7E"/>
    <w:rsid w:val="00401251"/>
    <w:rsid w:val="0040444C"/>
    <w:rsid w:val="00415CD2"/>
    <w:rsid w:val="00462151"/>
    <w:rsid w:val="00497910"/>
    <w:rsid w:val="004A1DAE"/>
    <w:rsid w:val="004A2D15"/>
    <w:rsid w:val="004A4FCE"/>
    <w:rsid w:val="004B15A0"/>
    <w:rsid w:val="004B20F4"/>
    <w:rsid w:val="004B5925"/>
    <w:rsid w:val="004D1B5A"/>
    <w:rsid w:val="004D4FFA"/>
    <w:rsid w:val="00500EEC"/>
    <w:rsid w:val="0050501C"/>
    <w:rsid w:val="00512145"/>
    <w:rsid w:val="005516F2"/>
    <w:rsid w:val="0056647F"/>
    <w:rsid w:val="00573C5D"/>
    <w:rsid w:val="00574DCA"/>
    <w:rsid w:val="0059136B"/>
    <w:rsid w:val="00593220"/>
    <w:rsid w:val="00593741"/>
    <w:rsid w:val="00594B01"/>
    <w:rsid w:val="005B677F"/>
    <w:rsid w:val="005B768A"/>
    <w:rsid w:val="005C27A4"/>
    <w:rsid w:val="005D5053"/>
    <w:rsid w:val="005D587D"/>
    <w:rsid w:val="005E2ABE"/>
    <w:rsid w:val="00600827"/>
    <w:rsid w:val="00603D8D"/>
    <w:rsid w:val="00623C6C"/>
    <w:rsid w:val="00633337"/>
    <w:rsid w:val="00633CE5"/>
    <w:rsid w:val="00635C03"/>
    <w:rsid w:val="00635ED5"/>
    <w:rsid w:val="00643653"/>
    <w:rsid w:val="00653C5D"/>
    <w:rsid w:val="0067325C"/>
    <w:rsid w:val="00676B11"/>
    <w:rsid w:val="006770B9"/>
    <w:rsid w:val="0068014A"/>
    <w:rsid w:val="0069550C"/>
    <w:rsid w:val="006B4256"/>
    <w:rsid w:val="006C0125"/>
    <w:rsid w:val="006C4BB8"/>
    <w:rsid w:val="006D5ACC"/>
    <w:rsid w:val="006E7E28"/>
    <w:rsid w:val="006F35A8"/>
    <w:rsid w:val="00721799"/>
    <w:rsid w:val="007222AD"/>
    <w:rsid w:val="00723FE2"/>
    <w:rsid w:val="00733DF4"/>
    <w:rsid w:val="00764D4A"/>
    <w:rsid w:val="00775ABC"/>
    <w:rsid w:val="007A0E27"/>
    <w:rsid w:val="007C4428"/>
    <w:rsid w:val="007D1032"/>
    <w:rsid w:val="007E070D"/>
    <w:rsid w:val="007E6A42"/>
    <w:rsid w:val="0080261C"/>
    <w:rsid w:val="008048DD"/>
    <w:rsid w:val="00824C06"/>
    <w:rsid w:val="008273FE"/>
    <w:rsid w:val="00841FCF"/>
    <w:rsid w:val="00852201"/>
    <w:rsid w:val="00854569"/>
    <w:rsid w:val="00854B35"/>
    <w:rsid w:val="00890DDE"/>
    <w:rsid w:val="00893C32"/>
    <w:rsid w:val="008C6649"/>
    <w:rsid w:val="008D16B9"/>
    <w:rsid w:val="008D746A"/>
    <w:rsid w:val="008E7BCB"/>
    <w:rsid w:val="009039DB"/>
    <w:rsid w:val="009235D5"/>
    <w:rsid w:val="0093207D"/>
    <w:rsid w:val="009408DB"/>
    <w:rsid w:val="0094156C"/>
    <w:rsid w:val="009602C6"/>
    <w:rsid w:val="00971047"/>
    <w:rsid w:val="00976412"/>
    <w:rsid w:val="00981E6F"/>
    <w:rsid w:val="009A29BD"/>
    <w:rsid w:val="009A6906"/>
    <w:rsid w:val="009D22B0"/>
    <w:rsid w:val="009D26EC"/>
    <w:rsid w:val="009F18ED"/>
    <w:rsid w:val="009F47D0"/>
    <w:rsid w:val="00A11486"/>
    <w:rsid w:val="00A1764D"/>
    <w:rsid w:val="00A31814"/>
    <w:rsid w:val="00A31AFE"/>
    <w:rsid w:val="00A42DC6"/>
    <w:rsid w:val="00A651A0"/>
    <w:rsid w:val="00A70144"/>
    <w:rsid w:val="00A75020"/>
    <w:rsid w:val="00A91D7B"/>
    <w:rsid w:val="00AA43F2"/>
    <w:rsid w:val="00AB4A00"/>
    <w:rsid w:val="00AC52F8"/>
    <w:rsid w:val="00AC611F"/>
    <w:rsid w:val="00AC62E0"/>
    <w:rsid w:val="00AD17BC"/>
    <w:rsid w:val="00AD3AD8"/>
    <w:rsid w:val="00AD46A5"/>
    <w:rsid w:val="00AF1D33"/>
    <w:rsid w:val="00AF34F6"/>
    <w:rsid w:val="00AF487D"/>
    <w:rsid w:val="00AF644F"/>
    <w:rsid w:val="00B01BEF"/>
    <w:rsid w:val="00B074B6"/>
    <w:rsid w:val="00B07DCE"/>
    <w:rsid w:val="00B23DAD"/>
    <w:rsid w:val="00B465AE"/>
    <w:rsid w:val="00B62EB2"/>
    <w:rsid w:val="00B702F3"/>
    <w:rsid w:val="00B838B5"/>
    <w:rsid w:val="00B8629C"/>
    <w:rsid w:val="00B87527"/>
    <w:rsid w:val="00B87AF1"/>
    <w:rsid w:val="00B91098"/>
    <w:rsid w:val="00B9646B"/>
    <w:rsid w:val="00BE10BA"/>
    <w:rsid w:val="00C243FC"/>
    <w:rsid w:val="00C30927"/>
    <w:rsid w:val="00C35D12"/>
    <w:rsid w:val="00C4455E"/>
    <w:rsid w:val="00C616A3"/>
    <w:rsid w:val="00C757D6"/>
    <w:rsid w:val="00C912A4"/>
    <w:rsid w:val="00CB123F"/>
    <w:rsid w:val="00CB2FA0"/>
    <w:rsid w:val="00CD1BBD"/>
    <w:rsid w:val="00CD1EA5"/>
    <w:rsid w:val="00CE1A4E"/>
    <w:rsid w:val="00CE639E"/>
    <w:rsid w:val="00D200FF"/>
    <w:rsid w:val="00D31E9A"/>
    <w:rsid w:val="00D40E64"/>
    <w:rsid w:val="00D458C0"/>
    <w:rsid w:val="00D732FA"/>
    <w:rsid w:val="00DA51BC"/>
    <w:rsid w:val="00DD0387"/>
    <w:rsid w:val="00DD54DE"/>
    <w:rsid w:val="00DD5A80"/>
    <w:rsid w:val="00DF3361"/>
    <w:rsid w:val="00E24A0D"/>
    <w:rsid w:val="00E32F6C"/>
    <w:rsid w:val="00E340F5"/>
    <w:rsid w:val="00E42E16"/>
    <w:rsid w:val="00E53ABD"/>
    <w:rsid w:val="00E83C1D"/>
    <w:rsid w:val="00EA30DB"/>
    <w:rsid w:val="00EA3F26"/>
    <w:rsid w:val="00ED0FA7"/>
    <w:rsid w:val="00ED4D2F"/>
    <w:rsid w:val="00F2339F"/>
    <w:rsid w:val="00F437E7"/>
    <w:rsid w:val="00F63018"/>
    <w:rsid w:val="00F70DF5"/>
    <w:rsid w:val="00F73D92"/>
    <w:rsid w:val="00FA0104"/>
    <w:rsid w:val="00FD7515"/>
    <w:rsid w:val="00FD7529"/>
    <w:rsid w:val="00FE2AC5"/>
    <w:rsid w:val="00FE578F"/>
    <w:rsid w:val="00FF7471"/>
    <w:rsid w:val="06368DE6"/>
    <w:rsid w:val="0A5A2E86"/>
    <w:rsid w:val="0AC52A96"/>
    <w:rsid w:val="0BE22A74"/>
    <w:rsid w:val="128D5257"/>
    <w:rsid w:val="142578A9"/>
    <w:rsid w:val="16CA61AD"/>
    <w:rsid w:val="19DB923E"/>
    <w:rsid w:val="1A316507"/>
    <w:rsid w:val="1AA8EA72"/>
    <w:rsid w:val="1B9671CB"/>
    <w:rsid w:val="1BDF8315"/>
    <w:rsid w:val="1DDDF2D1"/>
    <w:rsid w:val="209DAB89"/>
    <w:rsid w:val="216B9D33"/>
    <w:rsid w:val="21D51B51"/>
    <w:rsid w:val="228D7D48"/>
    <w:rsid w:val="23694C27"/>
    <w:rsid w:val="24664FEC"/>
    <w:rsid w:val="28C5966F"/>
    <w:rsid w:val="29F8DB69"/>
    <w:rsid w:val="2A7C2B95"/>
    <w:rsid w:val="31147053"/>
    <w:rsid w:val="36459260"/>
    <w:rsid w:val="377719B9"/>
    <w:rsid w:val="3D88E9E0"/>
    <w:rsid w:val="43BE32B4"/>
    <w:rsid w:val="44B1B1DB"/>
    <w:rsid w:val="4513CC3B"/>
    <w:rsid w:val="47E0132B"/>
    <w:rsid w:val="4A0788F8"/>
    <w:rsid w:val="4A870030"/>
    <w:rsid w:val="4AAB34E7"/>
    <w:rsid w:val="4C7566AD"/>
    <w:rsid w:val="51B284A5"/>
    <w:rsid w:val="5822C575"/>
    <w:rsid w:val="5FC00D11"/>
    <w:rsid w:val="605B67D5"/>
    <w:rsid w:val="61E539ED"/>
    <w:rsid w:val="62E822D6"/>
    <w:rsid w:val="6542D58D"/>
    <w:rsid w:val="6797EEC0"/>
    <w:rsid w:val="6BBCCC62"/>
    <w:rsid w:val="6C36D0FB"/>
    <w:rsid w:val="6C5C9E58"/>
    <w:rsid w:val="6D8A0FE6"/>
    <w:rsid w:val="6FD5DB3B"/>
    <w:rsid w:val="714D8775"/>
    <w:rsid w:val="78D67265"/>
    <w:rsid w:val="796B34AF"/>
    <w:rsid w:val="7A4F6A91"/>
    <w:rsid w:val="7AF3087B"/>
    <w:rsid w:val="7BFC8181"/>
    <w:rsid w:val="7EEEA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12CA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8C0"/>
    <w:rPr>
      <w:rFonts w:ascii="Arial" w:hAnsi="Arial"/>
      <w:sz w:val="19"/>
      <w:szCs w:val="24"/>
      <w:lang w:eastAsia="en-US"/>
    </w:rPr>
  </w:style>
  <w:style w:type="paragraph" w:styleId="Heading1">
    <w:name w:val="heading 1"/>
    <w:basedOn w:val="Normal"/>
    <w:next w:val="Normal"/>
    <w:qFormat/>
    <w:rsid w:val="00D458C0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D458C0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458C0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458C0"/>
    <w:rPr>
      <w:szCs w:val="19"/>
    </w:rPr>
  </w:style>
  <w:style w:type="character" w:customStyle="1" w:styleId="BodyTextChar">
    <w:name w:val="Body Text Char"/>
    <w:link w:val="BodyText"/>
    <w:rsid w:val="00D458C0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D458C0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D458C0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458C0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locked/>
    <w:rsid w:val="00D458C0"/>
    <w:rPr>
      <w:b/>
    </w:rPr>
  </w:style>
  <w:style w:type="character" w:customStyle="1" w:styleId="FieldTextChar">
    <w:name w:val="Field Text Char"/>
    <w:link w:val="FieldText"/>
    <w:rsid w:val="00D458C0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D458C0"/>
    <w:pPr>
      <w:spacing w:before="120" w:after="60"/>
    </w:pPr>
    <w:rPr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D458C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458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46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D74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746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D746A"/>
    <w:rPr>
      <w:rFonts w:ascii="Arial" w:hAnsi="Arial"/>
      <w:sz w:val="19"/>
      <w:szCs w:val="24"/>
    </w:rPr>
  </w:style>
  <w:style w:type="table" w:styleId="TableGrid">
    <w:name w:val="Table Grid"/>
    <w:basedOn w:val="TableNormal"/>
    <w:uiPriority w:val="59"/>
    <w:rsid w:val="008D74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971047"/>
    <w:rPr>
      <w:rFonts w:ascii="Arial" w:hAnsi="Arial"/>
      <w:sz w:val="19"/>
      <w:szCs w:val="24"/>
    </w:rPr>
  </w:style>
  <w:style w:type="character" w:styleId="CommentReference">
    <w:name w:val="annotation reference"/>
    <w:uiPriority w:val="99"/>
    <w:semiHidden/>
    <w:unhideWhenUsed/>
    <w:rsid w:val="001D2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42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D24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4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2422"/>
    <w:rPr>
      <w:rFonts w:ascii="Arial" w:hAnsi="Arial"/>
      <w:b/>
      <w:bCs/>
      <w:lang w:val="en-US" w:eastAsia="en-US"/>
    </w:rPr>
  </w:style>
  <w:style w:type="character" w:styleId="Emphasis">
    <w:name w:val="Emphasis"/>
    <w:uiPriority w:val="20"/>
    <w:qFormat/>
    <w:rsid w:val="00AF644F"/>
    <w:rPr>
      <w:i/>
      <w:iCs/>
    </w:rPr>
  </w:style>
  <w:style w:type="character" w:customStyle="1" w:styleId="Heading3Char">
    <w:name w:val="Heading 3 Char"/>
    <w:link w:val="Heading3"/>
    <w:rsid w:val="00306FCD"/>
    <w:rPr>
      <w:rFonts w:ascii="Arial" w:hAnsi="Arial"/>
      <w:b/>
      <w:color w:val="FFFFFF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039DB"/>
    <w:pPr>
      <w:framePr w:w="8505" w:h="1304" w:hRule="exact" w:vSpace="964" w:wrap="notBeside" w:vAnchor="page" w:hAnchor="page" w:x="852" w:y="766" w:anchorLock="1"/>
      <w:contextualSpacing/>
    </w:pPr>
    <w:rPr>
      <w:rFonts w:ascii="Good Sans" w:eastAsiaTheme="majorEastAsia" w:hAnsi="Good Sans" w:cstheme="majorBidi"/>
      <w:spacing w:val="-1"/>
      <w:kern w:val="28"/>
      <w:sz w:val="42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9039DB"/>
    <w:rPr>
      <w:rFonts w:ascii="Good Sans" w:eastAsiaTheme="majorEastAsia" w:hAnsi="Good Sans" w:cstheme="majorBidi"/>
      <w:spacing w:val="-1"/>
      <w:kern w:val="28"/>
      <w:sz w:val="42"/>
      <w:szCs w:val="5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26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ship@rbg.vic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bc07c4-5a12-4df1-a998-b4d5643c66e5" xsi:nil="true"/>
    <lcf76f155ced4ddcb4097134ff3c332f xmlns="35fbb5b0-7163-4007-9c47-5259e989c74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8C326F9551842814E3A7830AAACAF" ma:contentTypeVersion="16" ma:contentTypeDescription="Create a new document." ma:contentTypeScope="" ma:versionID="75bcc2809bd3fb5e46ac85eaa753db07">
  <xsd:schema xmlns:xsd="http://www.w3.org/2001/XMLSchema" xmlns:xs="http://www.w3.org/2001/XMLSchema" xmlns:p="http://schemas.microsoft.com/office/2006/metadata/properties" xmlns:ns2="35fbb5b0-7163-4007-9c47-5259e989c74d" xmlns:ns3="8cbc07c4-5a12-4df1-a998-b4d5643c66e5" targetNamespace="http://schemas.microsoft.com/office/2006/metadata/properties" ma:root="true" ma:fieldsID="48af486a4599e03abc035ee82b4d7197" ns2:_="" ns3:_="">
    <xsd:import namespace="35fbb5b0-7163-4007-9c47-5259e989c74d"/>
    <xsd:import namespace="8cbc07c4-5a12-4df1-a998-b4d5643c6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bb5b0-7163-4007-9c47-5259e989c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5c192e3-86da-41d5-b432-4a8bb88c0b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c07c4-5a12-4df1-a998-b4d5643c6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37211b-7892-4e40-86a7-37fddf436e0a}" ma:internalName="TaxCatchAll" ma:showField="CatchAllData" ma:web="8cbc07c4-5a12-4df1-a998-b4d5643c66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5D745-1945-4E49-B1BA-DA3E46C45DBD}">
  <ds:schemaRefs>
    <ds:schemaRef ds:uri="http://schemas.microsoft.com/office/2006/metadata/properties"/>
    <ds:schemaRef ds:uri="http://schemas.microsoft.com/office/infopath/2007/PartnerControls"/>
    <ds:schemaRef ds:uri="8cbc07c4-5a12-4df1-a998-b4d5643c66e5"/>
    <ds:schemaRef ds:uri="35fbb5b0-7163-4007-9c47-5259e989c74d"/>
  </ds:schemaRefs>
</ds:datastoreItem>
</file>

<file path=customXml/itemProps2.xml><?xml version="1.0" encoding="utf-8"?>
<ds:datastoreItem xmlns:ds="http://schemas.openxmlformats.org/officeDocument/2006/customXml" ds:itemID="{0F740BC9-593A-4DF8-979A-A1B190C64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4FD78F-0E6D-45C7-8643-79B8F9DE8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bb5b0-7163-4007-9c47-5259e989c74d"/>
    <ds:schemaRef ds:uri="8cbc07c4-5a12-4df1-a998-b4d5643c6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42CF7B-4D9B-4571-96BD-5392A305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G385 Horticulture internship application (003)</Template>
  <TotalTime>11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Horticulture Internship</vt:lpstr>
    </vt:vector>
  </TitlesOfParts>
  <Company>Arnold Arboretum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Horticulture Internship</dc:title>
  <dc:subject/>
  <dc:creator>Microsoft Office User</dc:creator>
  <cp:keywords/>
  <cp:lastModifiedBy>Clare Hart</cp:lastModifiedBy>
  <cp:revision>4</cp:revision>
  <cp:lastPrinted>2015-06-17T23:28:00Z</cp:lastPrinted>
  <dcterms:created xsi:type="dcterms:W3CDTF">2023-02-09T03:48:00Z</dcterms:created>
  <dcterms:modified xsi:type="dcterms:W3CDTF">2023-02-09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8C326F9551842814E3A7830AAACAF</vt:lpwstr>
  </property>
  <property fmtid="{D5CDD505-2E9C-101B-9397-08002B2CF9AE}" pid="3" name="MediaServiceImageTags">
    <vt:lpwstr/>
  </property>
</Properties>
</file>